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8F3F" w14:textId="77777777" w:rsidR="00B65A74" w:rsidRPr="00752880" w:rsidRDefault="00372863" w:rsidP="00B65A74">
      <w:pPr>
        <w:tabs>
          <w:tab w:val="left" w:pos="990"/>
        </w:tabs>
        <w:jc w:val="righ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E8F81AE" wp14:editId="726ECA59">
            <wp:simplePos x="0" y="0"/>
            <wp:positionH relativeFrom="column">
              <wp:posOffset>122555</wp:posOffset>
            </wp:positionH>
            <wp:positionV relativeFrom="paragraph">
              <wp:posOffset>-47625</wp:posOffset>
            </wp:positionV>
            <wp:extent cx="724683" cy="621792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83" cy="621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r w:rsidR="00FC0F5A" w:rsidRPr="00752880">
        <w:rPr>
          <w:rFonts w:ascii="Arial" w:hAnsi="Arial" w:cs="Arial"/>
          <w:b/>
          <w:sz w:val="22"/>
          <w:szCs w:val="22"/>
        </w:rPr>
        <w:t>58885-</w:t>
      </w:r>
      <w:bookmarkStart w:id="0" w:name="OrgCodeID"/>
      <w:r w:rsidR="00FC0F5A">
        <w:rPr>
          <w:rFonts w:ascii="Arial" w:hAnsi="Arial" w:cs="Arial"/>
          <w:b/>
          <w:sz w:val="22"/>
          <w:szCs w:val="22"/>
        </w:rPr>
        <w:t>{stdOrgCodeId}</w:t>
      </w:r>
      <w:bookmarkEnd w:id="0"/>
    </w:p>
    <w:p w14:paraId="17603E07" w14:textId="77777777" w:rsidR="000375DB" w:rsidRPr="008B78A8" w:rsidRDefault="00AA5FFB" w:rsidP="003359E2">
      <w:pPr>
        <w:tabs>
          <w:tab w:val="left" w:pos="990"/>
        </w:tabs>
        <w:ind w:left="1440"/>
        <w:outlineLvl w:val="0"/>
        <w:rPr>
          <w:rFonts w:ascii="Arial" w:hAnsi="Arial" w:cs="Arial"/>
          <w:b/>
          <w:sz w:val="24"/>
          <w:szCs w:val="24"/>
        </w:rPr>
      </w:pPr>
      <w:r w:rsidRPr="008B78A8">
        <w:rPr>
          <w:rFonts w:ascii="Arial" w:hAnsi="Arial" w:cs="Arial"/>
          <w:b/>
          <w:sz w:val="24"/>
          <w:szCs w:val="24"/>
        </w:rPr>
        <w:t>EMPLOYER PURCHASE REMITTANCE STATEMENT</w:t>
      </w:r>
    </w:p>
    <w:p w14:paraId="623859B9" w14:textId="77777777" w:rsidR="000375DB" w:rsidRPr="008B78A8" w:rsidRDefault="000375DB" w:rsidP="003359E2">
      <w:pPr>
        <w:ind w:left="1440"/>
        <w:outlineLvl w:val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 w:rsidRPr="008B78A8">
            <w:rPr>
              <w:rFonts w:ascii="Arial" w:hAnsi="Arial" w:cs="Arial"/>
            </w:rPr>
            <w:t>NORTH DAKOTA</w:t>
          </w:r>
        </w:smartTag>
      </w:smartTag>
      <w:r w:rsidRPr="008B78A8">
        <w:rPr>
          <w:rFonts w:ascii="Arial" w:hAnsi="Arial" w:cs="Arial"/>
        </w:rPr>
        <w:t xml:space="preserve"> PUBLIC EMPLOYEES RETIREMENT SYSTEM </w:t>
      </w:r>
    </w:p>
    <w:p w14:paraId="26D6FD7A" w14:textId="3ACAE807" w:rsidR="005D3BEE" w:rsidRDefault="00FC0F5A" w:rsidP="003359E2">
      <w:pPr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FN 58885 (Rev. 0</w:t>
      </w:r>
      <w:r w:rsidR="00A31CBE">
        <w:rPr>
          <w:rFonts w:ascii="Arial" w:hAnsi="Arial" w:cs="Arial"/>
          <w:sz w:val="16"/>
          <w:szCs w:val="16"/>
        </w:rPr>
        <w:t>11</w:t>
      </w:r>
      <w:r w:rsidR="007C266D">
        <w:rPr>
          <w:rFonts w:ascii="Arial" w:hAnsi="Arial" w:cs="Arial"/>
          <w:sz w:val="16"/>
          <w:szCs w:val="16"/>
        </w:rPr>
        <w:t>-20</w:t>
      </w:r>
      <w:r w:rsidR="00A31CBE">
        <w:rPr>
          <w:rFonts w:ascii="Arial" w:hAnsi="Arial" w:cs="Arial"/>
          <w:sz w:val="16"/>
          <w:szCs w:val="16"/>
        </w:rPr>
        <w:t>20</w:t>
      </w:r>
      <w:r w:rsidR="00B6534A" w:rsidRPr="008B78A8">
        <w:rPr>
          <w:rFonts w:ascii="Arial" w:hAnsi="Arial" w:cs="Arial"/>
          <w:sz w:val="16"/>
          <w:szCs w:val="16"/>
        </w:rPr>
        <w:t>)</w:t>
      </w:r>
    </w:p>
    <w:p w14:paraId="20C7010C" w14:textId="77777777" w:rsidR="005571FA" w:rsidRDefault="005571FA" w:rsidP="005571FA">
      <w:pPr>
        <w:ind w:left="990"/>
        <w:rPr>
          <w:rFonts w:ascii="Arial" w:hAnsi="Arial" w:cs="Arial"/>
          <w:sz w:val="16"/>
          <w:szCs w:val="16"/>
        </w:rPr>
      </w:pPr>
    </w:p>
    <w:p w14:paraId="0D7FE707" w14:textId="457D1555" w:rsidR="00383EE3" w:rsidRPr="00E674E7" w:rsidRDefault="00FC0F5A" w:rsidP="00383EE3">
      <w:pPr>
        <w:jc w:val="center"/>
        <w:rPr>
          <w:rFonts w:ascii="Arial" w:hAnsi="Arial"/>
        </w:rPr>
      </w:pPr>
      <w:r w:rsidRPr="00E674E7">
        <w:rPr>
          <w:rFonts w:ascii="Arial" w:hAnsi="Arial" w:cs="Arial"/>
          <w:b/>
        </w:rPr>
        <w:t xml:space="preserve"> </w:t>
      </w:r>
      <w:r w:rsidR="00383EE3" w:rsidRPr="00E674E7">
        <w:rPr>
          <w:rFonts w:ascii="Arial" w:hAnsi="Arial" w:cs="Arial"/>
          <w:b/>
        </w:rPr>
        <w:t xml:space="preserve">NDPERS </w:t>
      </w:r>
      <w:r w:rsidR="00383EE3" w:rsidRPr="00E674E7">
        <w:rPr>
          <w:rFonts w:ascii="Arial" w:hAnsi="Arial" w:cs="Arial"/>
          <w:b/>
        </w:rPr>
        <w:sym w:font="Symbol" w:char="00B7"/>
      </w:r>
      <w:r w:rsidR="00383EE3" w:rsidRPr="00E674E7">
        <w:rPr>
          <w:rFonts w:ascii="Arial" w:hAnsi="Arial" w:cs="Arial"/>
          <w:b/>
        </w:rPr>
        <w:t xml:space="preserve"> 400 East Broadway </w:t>
      </w:r>
      <w:r w:rsidR="00383EE3" w:rsidRPr="00E674E7">
        <w:rPr>
          <w:rFonts w:ascii="Arial" w:hAnsi="Arial" w:cs="Arial"/>
          <w:b/>
        </w:rPr>
        <w:sym w:font="Symbol" w:char="00B7"/>
      </w:r>
      <w:r w:rsidR="00383EE3" w:rsidRPr="00E674E7">
        <w:rPr>
          <w:rFonts w:ascii="Arial" w:hAnsi="Arial" w:cs="Arial"/>
          <w:b/>
        </w:rPr>
        <w:t xml:space="preserve"> PO Box 1657 </w:t>
      </w:r>
      <w:r w:rsidR="00383EE3" w:rsidRPr="00E674E7">
        <w:rPr>
          <w:rFonts w:ascii="Arial" w:hAnsi="Arial" w:cs="Arial"/>
          <w:b/>
        </w:rPr>
        <w:sym w:font="Symbol" w:char="00B7"/>
      </w:r>
      <w:r w:rsidR="00383EE3">
        <w:rPr>
          <w:rFonts w:ascii="Arial" w:hAnsi="Arial" w:cs="Arial"/>
          <w:b/>
        </w:rPr>
        <w:t xml:space="preserve"> Bismarck</w:t>
      </w:r>
      <w:r w:rsidR="00383EE3" w:rsidRPr="00E674E7">
        <w:rPr>
          <w:rFonts w:ascii="Arial" w:hAnsi="Arial" w:cs="Arial"/>
          <w:b/>
        </w:rPr>
        <w:t xml:space="preserve"> </w:t>
      </w:r>
      <w:r w:rsidR="00383EE3" w:rsidRPr="00E674E7">
        <w:rPr>
          <w:rFonts w:ascii="Arial" w:hAnsi="Arial" w:cs="Arial"/>
          <w:b/>
        </w:rPr>
        <w:sym w:font="Symbol" w:char="00B7"/>
      </w:r>
      <w:r w:rsidR="00383EE3" w:rsidRPr="00E674E7">
        <w:rPr>
          <w:rFonts w:ascii="Arial" w:hAnsi="Arial" w:cs="Arial"/>
          <w:b/>
        </w:rPr>
        <w:t xml:space="preserve"> North Dakota 58502-1657</w:t>
      </w:r>
    </w:p>
    <w:p w14:paraId="7ECEBDD2" w14:textId="066D4991" w:rsidR="00383EE3" w:rsidRPr="00E674E7" w:rsidRDefault="00383EE3" w:rsidP="00383EE3">
      <w:pPr>
        <w:spacing w:after="40"/>
        <w:jc w:val="center"/>
        <w:rPr>
          <w:rFonts w:ascii="Arial" w:hAnsi="Arial" w:cs="Arial"/>
          <w:b/>
        </w:rPr>
      </w:pPr>
      <w:r w:rsidRPr="00E674E7">
        <w:rPr>
          <w:rFonts w:ascii="Arial" w:hAnsi="Arial" w:cs="Arial"/>
          <w:b/>
        </w:rPr>
        <w:t xml:space="preserve">(701) 328-3900 </w:t>
      </w:r>
      <w:r w:rsidRPr="00E674E7">
        <w:rPr>
          <w:rFonts w:ascii="Arial" w:hAnsi="Arial" w:cs="Arial"/>
          <w:b/>
        </w:rPr>
        <w:sym w:font="Symbol" w:char="00B7"/>
      </w:r>
      <w:r w:rsidRPr="00E674E7">
        <w:rPr>
          <w:rFonts w:ascii="Arial" w:hAnsi="Arial" w:cs="Arial"/>
          <w:b/>
        </w:rPr>
        <w:t xml:space="preserve"> 1-800-803-7377 </w:t>
      </w:r>
      <w:r w:rsidRPr="00E674E7">
        <w:rPr>
          <w:rFonts w:ascii="Arial" w:hAnsi="Arial" w:cs="Arial"/>
          <w:b/>
        </w:rPr>
        <w:sym w:font="Symbol" w:char="00B7"/>
      </w:r>
      <w:r w:rsidRPr="00E674E7">
        <w:rPr>
          <w:rFonts w:ascii="Arial" w:hAnsi="Arial" w:cs="Arial"/>
          <w:b/>
        </w:rPr>
        <w:t xml:space="preserve"> Fax </w:t>
      </w:r>
      <w:r w:rsidR="00A31CBE">
        <w:rPr>
          <w:rFonts w:ascii="Arial" w:hAnsi="Arial" w:cs="Arial"/>
          <w:b/>
        </w:rPr>
        <w:t>(</w:t>
      </w:r>
      <w:r w:rsidRPr="00E674E7">
        <w:rPr>
          <w:rFonts w:ascii="Arial" w:hAnsi="Arial" w:cs="Arial"/>
          <w:b/>
        </w:rPr>
        <w:t>701</w:t>
      </w:r>
      <w:r w:rsidR="00A31CBE">
        <w:rPr>
          <w:rFonts w:ascii="Arial" w:hAnsi="Arial" w:cs="Arial"/>
          <w:b/>
        </w:rPr>
        <w:t xml:space="preserve">) </w:t>
      </w:r>
      <w:r w:rsidRPr="00E674E7">
        <w:rPr>
          <w:rFonts w:ascii="Arial" w:hAnsi="Arial" w:cs="Arial"/>
          <w:b/>
        </w:rPr>
        <w:t>328-3920</w:t>
      </w:r>
    </w:p>
    <w:p w14:paraId="16F6844B" w14:textId="597A1016" w:rsidR="00FC0F5A" w:rsidRPr="00472D19" w:rsidRDefault="00FC0F5A" w:rsidP="00FC0F5A">
      <w:pPr>
        <w:rPr>
          <w:rFonts w:ascii="Arial" w:hAnsi="Arial" w:cs="Arial"/>
          <w:sz w:val="22"/>
          <w:szCs w:val="22"/>
        </w:rPr>
      </w:pPr>
    </w:p>
    <w:p w14:paraId="3AC8026B" w14:textId="2611A853" w:rsidR="00472D19" w:rsidRPr="00472D19" w:rsidRDefault="00472D19" w:rsidP="00FC0F5A">
      <w:pPr>
        <w:rPr>
          <w:rFonts w:ascii="Arial" w:hAnsi="Arial" w:cs="Arial"/>
          <w:sz w:val="22"/>
          <w:szCs w:val="22"/>
        </w:rPr>
      </w:pPr>
    </w:p>
    <w:p w14:paraId="0E734FBF" w14:textId="77777777" w:rsidR="00472D19" w:rsidRPr="00472D19" w:rsidRDefault="00472D19" w:rsidP="00FC0F5A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2931"/>
      </w:tblGrid>
      <w:tr w:rsidR="00FC0F5A" w:rsidRPr="00472D19" w14:paraId="37EF8E6C" w14:textId="77777777" w:rsidTr="00A47143">
        <w:trPr>
          <w:trHeight w:val="350"/>
        </w:trPr>
        <w:tc>
          <w:tcPr>
            <w:tcW w:w="1996" w:type="dxa"/>
            <w:vAlign w:val="center"/>
          </w:tcPr>
          <w:p w14:paraId="0A3DDE5B" w14:textId="13BC71C9" w:rsidR="00FC0F5A" w:rsidRPr="00472D19" w:rsidRDefault="00FC0F5A" w:rsidP="00E11A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2D19">
              <w:rPr>
                <w:rFonts w:ascii="Arial" w:hAnsi="Arial" w:cs="Arial"/>
                <w:sz w:val="22"/>
                <w:szCs w:val="22"/>
              </w:rPr>
              <w:t>Billing Date:</w:t>
            </w:r>
          </w:p>
        </w:tc>
        <w:tc>
          <w:tcPr>
            <w:tcW w:w="2432" w:type="dxa"/>
            <w:vAlign w:val="center"/>
          </w:tcPr>
          <w:p w14:paraId="028809E0" w14:textId="77777777" w:rsidR="00FC0F5A" w:rsidRPr="00472D19" w:rsidRDefault="00FC0F5A" w:rsidP="00FC0F5A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BillDate"/>
            <w:r w:rsidRPr="00472D19">
              <w:rPr>
                <w:rFonts w:ascii="Arial" w:hAnsi="Arial" w:cs="Arial"/>
                <w:sz w:val="22"/>
                <w:szCs w:val="22"/>
              </w:rPr>
              <w:t>{stdlongdate}</w:t>
            </w:r>
            <w:bookmarkEnd w:id="1"/>
          </w:p>
        </w:tc>
      </w:tr>
      <w:tr w:rsidR="00FC0F5A" w:rsidRPr="00472D19" w14:paraId="34DCD199" w14:textId="77777777" w:rsidTr="00A47143">
        <w:trPr>
          <w:trHeight w:val="350"/>
        </w:trPr>
        <w:tc>
          <w:tcPr>
            <w:tcW w:w="1996" w:type="dxa"/>
            <w:vAlign w:val="center"/>
          </w:tcPr>
          <w:p w14:paraId="7C3799FA" w14:textId="3F65DD9F" w:rsidR="00FC0F5A" w:rsidRPr="00472D19" w:rsidRDefault="00FC0F5A" w:rsidP="00E11A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2D19">
              <w:rPr>
                <w:rFonts w:ascii="Arial" w:hAnsi="Arial" w:cs="Arial"/>
                <w:sz w:val="22"/>
                <w:szCs w:val="22"/>
              </w:rPr>
              <w:t>NDPERS Org ID:</w:t>
            </w:r>
          </w:p>
        </w:tc>
        <w:tc>
          <w:tcPr>
            <w:tcW w:w="2432" w:type="dxa"/>
            <w:vAlign w:val="center"/>
          </w:tcPr>
          <w:p w14:paraId="7C1B0D5E" w14:textId="77777777" w:rsidR="00FC0F5A" w:rsidRPr="00472D19" w:rsidRDefault="00FC0F5A" w:rsidP="00FC0F5A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OrgCode1"/>
            <w:r w:rsidRPr="00472D19">
              <w:rPr>
                <w:rFonts w:ascii="Arial" w:hAnsi="Arial" w:cs="Arial"/>
                <w:sz w:val="22"/>
                <w:szCs w:val="22"/>
              </w:rPr>
              <w:t>{stdOrgCodeId}</w:t>
            </w:r>
            <w:bookmarkEnd w:id="2"/>
          </w:p>
        </w:tc>
      </w:tr>
      <w:tr w:rsidR="00FC0F5A" w:rsidRPr="00472D19" w14:paraId="50E16855" w14:textId="77777777" w:rsidTr="00A47143">
        <w:trPr>
          <w:trHeight w:val="350"/>
        </w:trPr>
        <w:tc>
          <w:tcPr>
            <w:tcW w:w="1996" w:type="dxa"/>
            <w:vAlign w:val="center"/>
          </w:tcPr>
          <w:p w14:paraId="1661BD91" w14:textId="77777777" w:rsidR="00FC0F5A" w:rsidRPr="00472D19" w:rsidRDefault="00FC0F5A" w:rsidP="00E11A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2D19">
              <w:rPr>
                <w:rFonts w:ascii="Arial" w:hAnsi="Arial" w:cs="Arial"/>
                <w:sz w:val="22"/>
                <w:szCs w:val="22"/>
              </w:rPr>
              <w:t>Due Date:</w:t>
            </w:r>
          </w:p>
        </w:tc>
        <w:tc>
          <w:tcPr>
            <w:tcW w:w="2432" w:type="dxa"/>
            <w:vAlign w:val="center"/>
          </w:tcPr>
          <w:p w14:paraId="3EB21521" w14:textId="33C3690C" w:rsidR="00FC0F5A" w:rsidRPr="009A5FBD" w:rsidRDefault="00FB01AD" w:rsidP="00FC0F5A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sagitec0"/>
            <w:r w:rsidRPr="009A5FBD">
              <w:rPr>
                <w:rFonts w:ascii="Arial" w:hAnsi="Arial" w:cs="Arial"/>
                <w:sz w:val="22"/>
                <w:szCs w:val="22"/>
              </w:rPr>
              <w:t>{ExpirationDate}</w:t>
            </w:r>
            <w:bookmarkEnd w:id="3"/>
          </w:p>
        </w:tc>
      </w:tr>
      <w:tr w:rsidR="00FC0F5A" w:rsidRPr="00472D19" w14:paraId="64732FA6" w14:textId="77777777" w:rsidTr="00D81A2F">
        <w:trPr>
          <w:trHeight w:val="440"/>
        </w:trPr>
        <w:tc>
          <w:tcPr>
            <w:tcW w:w="1996" w:type="dxa"/>
            <w:vAlign w:val="center"/>
          </w:tcPr>
          <w:p w14:paraId="726C5A72" w14:textId="77777777" w:rsidR="00FC0F5A" w:rsidRPr="00472D19" w:rsidRDefault="00FC0F5A" w:rsidP="00E11A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2D19">
              <w:rPr>
                <w:rFonts w:ascii="Arial" w:hAnsi="Arial" w:cs="Arial"/>
                <w:sz w:val="22"/>
                <w:szCs w:val="22"/>
              </w:rPr>
              <w:t xml:space="preserve">Amount Due: </w:t>
            </w:r>
          </w:p>
        </w:tc>
        <w:tc>
          <w:tcPr>
            <w:tcW w:w="2432" w:type="dxa"/>
            <w:vAlign w:val="center"/>
          </w:tcPr>
          <w:p w14:paraId="0364A987" w14:textId="77777777" w:rsidR="007716F9" w:rsidRDefault="00D81A2F" w:rsidP="00FC0F5A">
            <w:pPr>
              <w:rPr>
                <w:rFonts w:ascii="Arial" w:hAnsi="Arial" w:cs="Arial"/>
                <w:sz w:val="22"/>
                <w:szCs w:val="22"/>
              </w:rPr>
            </w:pPr>
            <w:bookmarkStart w:id="4" w:name="sagitec108"/>
            <w:r>
              <w:rPr>
                <w:rFonts w:ascii="Arial" w:hAnsi="Arial" w:cs="Arial"/>
                <w:sz w:val="22"/>
                <w:szCs w:val="22"/>
              </w:rPr>
              <w:t>{x if ServicePurchaseTypeValue = USRA}</w:t>
            </w:r>
            <w:bookmarkEnd w:id="4"/>
          </w:p>
          <w:p w14:paraId="6A4A68B7" w14:textId="772CF3D8" w:rsidR="00D81A2F" w:rsidRDefault="00D81A2F" w:rsidP="00FC0F5A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sagitec111"/>
            <w:r>
              <w:rPr>
                <w:rFonts w:ascii="Arial" w:hAnsi="Arial" w:cs="Arial"/>
                <w:sz w:val="22"/>
                <w:szCs w:val="22"/>
              </w:rPr>
              <w:t>{TotalERCost}</w:t>
            </w:r>
            <w:bookmarkEnd w:id="5"/>
          </w:p>
          <w:p w14:paraId="54356A2B" w14:textId="77777777" w:rsidR="00D81A2F" w:rsidRDefault="00D81A2F" w:rsidP="00FC0F5A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sagitec109"/>
            <w:r>
              <w:rPr>
                <w:rFonts w:ascii="Arial" w:hAnsi="Arial" w:cs="Arial"/>
                <w:sz w:val="22"/>
                <w:szCs w:val="22"/>
              </w:rPr>
              <w:t>{x else}</w:t>
            </w:r>
            <w:bookmarkEnd w:id="6"/>
          </w:p>
          <w:p w14:paraId="71B9F66F" w14:textId="77777777" w:rsidR="00D81A2F" w:rsidRDefault="00D81A2F" w:rsidP="00FC0F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6B1E3" w14:textId="062FE9E7" w:rsidR="00D81A2F" w:rsidRPr="009A5FBD" w:rsidRDefault="00D81A2F" w:rsidP="00FC0F5A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sagitec110"/>
            <w:r>
              <w:rPr>
                <w:rFonts w:ascii="Arial" w:hAnsi="Arial" w:cs="Arial"/>
                <w:sz w:val="22"/>
                <w:szCs w:val="22"/>
              </w:rPr>
              <w:t>{x endif}</w:t>
            </w:r>
            <w:bookmarkEnd w:id="7"/>
          </w:p>
        </w:tc>
      </w:tr>
    </w:tbl>
    <w:p w14:paraId="13F81ADF" w14:textId="77777777" w:rsidR="00A47143" w:rsidRPr="00472D19" w:rsidRDefault="00A47143" w:rsidP="00A47143">
      <w:pPr>
        <w:rPr>
          <w:rFonts w:ascii="Arial" w:hAnsi="Arial" w:cs="Arial"/>
          <w:sz w:val="22"/>
          <w:szCs w:val="22"/>
        </w:rPr>
      </w:pPr>
      <w:bookmarkStart w:id="8" w:name="OrgContact"/>
      <w:r w:rsidRPr="00472D19">
        <w:rPr>
          <w:rFonts w:ascii="Arial" w:hAnsi="Arial" w:cs="Arial"/>
          <w:sz w:val="22"/>
          <w:szCs w:val="22"/>
        </w:rPr>
        <w:t>{stdOCName}</w:t>
      </w:r>
      <w:bookmarkEnd w:id="8"/>
    </w:p>
    <w:p w14:paraId="302B8DB7" w14:textId="77777777" w:rsidR="00A47143" w:rsidRPr="00472D19" w:rsidRDefault="00A47143" w:rsidP="00A47143">
      <w:pPr>
        <w:rPr>
          <w:rFonts w:ascii="Arial" w:hAnsi="Arial" w:cs="Arial"/>
          <w:sz w:val="22"/>
          <w:szCs w:val="22"/>
        </w:rPr>
      </w:pPr>
      <w:bookmarkStart w:id="9" w:name="OrgName"/>
      <w:r w:rsidRPr="00472D19">
        <w:rPr>
          <w:rFonts w:ascii="Arial" w:hAnsi="Arial" w:cs="Arial"/>
          <w:sz w:val="22"/>
          <w:szCs w:val="22"/>
        </w:rPr>
        <w:t>{stdOrgName}</w:t>
      </w:r>
      <w:bookmarkEnd w:id="9"/>
    </w:p>
    <w:p w14:paraId="11E881DF" w14:textId="77777777" w:rsidR="00A47143" w:rsidRPr="00472D19" w:rsidRDefault="00A47143" w:rsidP="00A47143">
      <w:pPr>
        <w:rPr>
          <w:rFonts w:ascii="Arial" w:hAnsi="Arial" w:cs="Arial"/>
          <w:sz w:val="22"/>
          <w:szCs w:val="22"/>
        </w:rPr>
      </w:pPr>
      <w:bookmarkStart w:id="10" w:name="OrgAdd1"/>
      <w:r w:rsidRPr="00472D19">
        <w:rPr>
          <w:rFonts w:ascii="Arial" w:hAnsi="Arial" w:cs="Arial"/>
          <w:sz w:val="22"/>
          <w:szCs w:val="22"/>
        </w:rPr>
        <w:t>{stdOCAdrCorStreet1}</w:t>
      </w:r>
      <w:bookmarkEnd w:id="10"/>
    </w:p>
    <w:p w14:paraId="1FCAFA11" w14:textId="77777777" w:rsidR="00A47143" w:rsidRPr="00472D19" w:rsidRDefault="00A47143" w:rsidP="00A47143">
      <w:pPr>
        <w:rPr>
          <w:rFonts w:ascii="Arial" w:hAnsi="Arial" w:cs="Arial"/>
          <w:sz w:val="22"/>
          <w:szCs w:val="22"/>
        </w:rPr>
      </w:pPr>
      <w:bookmarkStart w:id="11" w:name="OrgAdd2"/>
      <w:r w:rsidRPr="00472D19">
        <w:rPr>
          <w:rFonts w:ascii="Arial" w:hAnsi="Arial" w:cs="Arial"/>
          <w:sz w:val="22"/>
          <w:szCs w:val="22"/>
        </w:rPr>
        <w:t>{x stdOCAdrCorStreet2}</w:t>
      </w:r>
      <w:bookmarkEnd w:id="11"/>
    </w:p>
    <w:p w14:paraId="48E81E8A" w14:textId="77777777" w:rsidR="00A47143" w:rsidRPr="00472D19" w:rsidRDefault="00A47143" w:rsidP="00A47143">
      <w:pPr>
        <w:rPr>
          <w:rFonts w:ascii="Arial" w:hAnsi="Arial" w:cs="Arial"/>
          <w:sz w:val="22"/>
          <w:szCs w:val="22"/>
        </w:rPr>
      </w:pPr>
      <w:bookmarkStart w:id="12" w:name="OrgAddCity"/>
      <w:r w:rsidRPr="00472D19">
        <w:rPr>
          <w:rFonts w:ascii="Arial" w:hAnsi="Arial" w:cs="Arial"/>
          <w:sz w:val="22"/>
          <w:szCs w:val="22"/>
        </w:rPr>
        <w:t>{stdOCAdrCorCity}</w:t>
      </w:r>
      <w:bookmarkEnd w:id="12"/>
      <w:r w:rsidRPr="00472D19">
        <w:rPr>
          <w:rFonts w:ascii="Arial" w:hAnsi="Arial" w:cs="Arial"/>
          <w:sz w:val="22"/>
          <w:szCs w:val="22"/>
        </w:rPr>
        <w:t xml:space="preserve"> </w:t>
      </w:r>
      <w:bookmarkStart w:id="13" w:name="OrgAddState"/>
      <w:r w:rsidRPr="00472D19">
        <w:rPr>
          <w:rFonts w:ascii="Arial" w:hAnsi="Arial" w:cs="Arial"/>
          <w:sz w:val="22"/>
          <w:szCs w:val="22"/>
        </w:rPr>
        <w:t>{stdOCAdrCorState}</w:t>
      </w:r>
      <w:bookmarkEnd w:id="13"/>
      <w:r w:rsidRPr="00472D19">
        <w:rPr>
          <w:rFonts w:ascii="Arial" w:hAnsi="Arial" w:cs="Arial"/>
          <w:sz w:val="22"/>
          <w:szCs w:val="22"/>
        </w:rPr>
        <w:t xml:space="preserve">  </w:t>
      </w:r>
      <w:bookmarkStart w:id="14" w:name="OrgAddZip"/>
      <w:r w:rsidRPr="00472D19">
        <w:rPr>
          <w:rFonts w:ascii="Arial" w:hAnsi="Arial" w:cs="Arial"/>
          <w:sz w:val="22"/>
          <w:szCs w:val="22"/>
        </w:rPr>
        <w:t>{stdOCAdrCorZip}</w:t>
      </w:r>
      <w:bookmarkEnd w:id="14"/>
    </w:p>
    <w:p w14:paraId="13F77CCB" w14:textId="77777777" w:rsidR="00D77D4D" w:rsidRPr="00472D19" w:rsidRDefault="00D77D4D" w:rsidP="00D77D4D">
      <w:pPr>
        <w:rPr>
          <w:rFonts w:ascii="Arial" w:hAnsi="Arial" w:cs="Arial"/>
          <w:color w:val="000000"/>
          <w:sz w:val="22"/>
          <w:szCs w:val="22"/>
        </w:rPr>
      </w:pPr>
    </w:p>
    <w:p w14:paraId="187B2BD3" w14:textId="77777777" w:rsidR="00A73C9A" w:rsidRPr="00472D19" w:rsidRDefault="00A73C9A">
      <w:pPr>
        <w:rPr>
          <w:rFonts w:ascii="Arial" w:hAnsi="Arial" w:cs="Arial"/>
          <w:sz w:val="22"/>
          <w:szCs w:val="22"/>
        </w:rPr>
      </w:pPr>
    </w:p>
    <w:p w14:paraId="20E6DD4A" w14:textId="77777777" w:rsidR="00B512A6" w:rsidRDefault="00B512A6" w:rsidP="00C06231">
      <w:pPr>
        <w:rPr>
          <w:rFonts w:ascii="Arial" w:hAnsi="Arial" w:cs="Arial"/>
          <w:sz w:val="22"/>
          <w:szCs w:val="22"/>
          <w:u w:val="single"/>
        </w:rPr>
      </w:pPr>
    </w:p>
    <w:p w14:paraId="273DFE88" w14:textId="77777777" w:rsidR="00B512A6" w:rsidRDefault="00B512A6" w:rsidP="00C06231">
      <w:pPr>
        <w:rPr>
          <w:rFonts w:ascii="Arial" w:hAnsi="Arial" w:cs="Arial"/>
          <w:sz w:val="22"/>
          <w:szCs w:val="22"/>
          <w:u w:val="single"/>
        </w:rPr>
      </w:pPr>
    </w:p>
    <w:p w14:paraId="77EFA428" w14:textId="77777777" w:rsidR="00B512A6" w:rsidRDefault="00B512A6" w:rsidP="00C06231">
      <w:pPr>
        <w:rPr>
          <w:rFonts w:ascii="Arial" w:hAnsi="Arial" w:cs="Arial"/>
          <w:sz w:val="22"/>
          <w:szCs w:val="22"/>
          <w:u w:val="single"/>
        </w:rPr>
      </w:pPr>
    </w:p>
    <w:p w14:paraId="484CFA58" w14:textId="105A6C0B" w:rsidR="00A73C9A" w:rsidRPr="00472D19" w:rsidRDefault="00A73C9A" w:rsidP="00C06231">
      <w:pPr>
        <w:rPr>
          <w:rFonts w:ascii="Arial" w:hAnsi="Arial" w:cs="Arial"/>
          <w:sz w:val="22"/>
          <w:szCs w:val="22"/>
          <w:u w:val="single"/>
        </w:rPr>
      </w:pPr>
      <w:r w:rsidRPr="00472D19">
        <w:rPr>
          <w:rFonts w:ascii="Arial" w:hAnsi="Arial" w:cs="Arial"/>
          <w:sz w:val="22"/>
          <w:szCs w:val="22"/>
          <w:u w:val="single"/>
        </w:rPr>
        <w:t>Statement Details:</w:t>
      </w:r>
    </w:p>
    <w:p w14:paraId="4C2CE0C1" w14:textId="77777777" w:rsidR="007E77B7" w:rsidRPr="00472D19" w:rsidRDefault="007E77B7" w:rsidP="007E77B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2974"/>
        <w:gridCol w:w="2609"/>
        <w:gridCol w:w="3090"/>
      </w:tblGrid>
      <w:tr w:rsidR="00F62D71" w:rsidRPr="00472D19" w14:paraId="7C462DA5" w14:textId="77777777" w:rsidTr="006670E3">
        <w:trPr>
          <w:trHeight w:val="36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EA3" w14:textId="0B0FF51D" w:rsidR="00F62D71" w:rsidRPr="00472D19" w:rsidRDefault="00F62D71" w:rsidP="00DD4158">
            <w:pPr>
              <w:rPr>
                <w:rFonts w:ascii="Arial" w:hAnsi="Arial" w:cs="Arial"/>
                <w:sz w:val="22"/>
                <w:szCs w:val="22"/>
              </w:rPr>
            </w:pPr>
            <w:r w:rsidRPr="00472D19">
              <w:rPr>
                <w:rFonts w:ascii="Arial" w:hAnsi="Arial" w:cs="Arial"/>
                <w:sz w:val="22"/>
                <w:szCs w:val="22"/>
              </w:rPr>
              <w:t>PERSLink I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184" w14:textId="2D88A426" w:rsidR="00F62D71" w:rsidRPr="00472D19" w:rsidRDefault="00F62D71" w:rsidP="00DD4158">
            <w:pPr>
              <w:rPr>
                <w:rFonts w:ascii="Arial" w:hAnsi="Arial" w:cs="Arial"/>
                <w:sz w:val="22"/>
                <w:szCs w:val="22"/>
              </w:rPr>
            </w:pPr>
            <w:r w:rsidRPr="00472D1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F7AD" w14:textId="0BD89315" w:rsidR="00F62D71" w:rsidRPr="00472D19" w:rsidRDefault="00F62D71" w:rsidP="00DD4158">
            <w:pPr>
              <w:rPr>
                <w:rFonts w:ascii="Arial" w:hAnsi="Arial" w:cs="Arial"/>
                <w:sz w:val="22"/>
                <w:szCs w:val="22"/>
              </w:rPr>
            </w:pPr>
            <w:r w:rsidRPr="00472D19">
              <w:rPr>
                <w:rFonts w:ascii="Arial" w:hAnsi="Arial" w:cs="Arial"/>
                <w:sz w:val="22"/>
                <w:szCs w:val="22"/>
              </w:rPr>
              <w:t>Purchase Typ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6FB5" w14:textId="62FA459E" w:rsidR="00F62D71" w:rsidRPr="00472D19" w:rsidRDefault="00F62D71" w:rsidP="00DD4158">
            <w:pPr>
              <w:rPr>
                <w:rFonts w:ascii="Arial" w:hAnsi="Arial" w:cs="Arial"/>
                <w:sz w:val="22"/>
                <w:szCs w:val="22"/>
              </w:rPr>
            </w:pPr>
            <w:r w:rsidRPr="00472D19">
              <w:rPr>
                <w:rFonts w:ascii="Arial" w:hAnsi="Arial" w:cs="Arial"/>
                <w:sz w:val="22"/>
                <w:szCs w:val="22"/>
              </w:rPr>
              <w:t>Total Purchase Cost</w:t>
            </w:r>
          </w:p>
        </w:tc>
      </w:tr>
      <w:tr w:rsidR="00F62D71" w:rsidRPr="00472D19" w14:paraId="64EC72D6" w14:textId="77777777" w:rsidTr="006670E3">
        <w:trPr>
          <w:trHeight w:val="36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509" w14:textId="1F5D6445" w:rsidR="00F62D71" w:rsidRPr="00472D19" w:rsidRDefault="00F62D71" w:rsidP="007E77B7">
            <w:pPr>
              <w:rPr>
                <w:rFonts w:ascii="Arial" w:hAnsi="Arial" w:cs="Arial"/>
                <w:sz w:val="22"/>
                <w:szCs w:val="22"/>
              </w:rPr>
            </w:pPr>
            <w:bookmarkStart w:id="15" w:name="MbrPERSLinkID"/>
            <w:bookmarkStart w:id="16" w:name="sagitec5"/>
            <w:r w:rsidRPr="00472D19">
              <w:rPr>
                <w:rFonts w:ascii="Arial" w:hAnsi="Arial" w:cs="Arial"/>
                <w:sz w:val="22"/>
                <w:szCs w:val="22"/>
              </w:rPr>
              <w:t>{stdMbrPERSLinkID}</w:t>
            </w:r>
            <w:bookmarkEnd w:id="15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F2B" w14:textId="361AABEF" w:rsidR="00F62D71" w:rsidRPr="00472D19" w:rsidRDefault="00F62D71" w:rsidP="007E77B7">
            <w:pPr>
              <w:rPr>
                <w:rFonts w:ascii="Arial" w:hAnsi="Arial" w:cs="Arial"/>
                <w:sz w:val="22"/>
                <w:szCs w:val="22"/>
              </w:rPr>
            </w:pPr>
            <w:bookmarkStart w:id="17" w:name="MbrName"/>
            <w:r w:rsidRPr="00472D19">
              <w:rPr>
                <w:rFonts w:ascii="Arial" w:hAnsi="Arial" w:cs="Arial"/>
                <w:sz w:val="22"/>
                <w:szCs w:val="22"/>
              </w:rPr>
              <w:t>{stdMbrFullName}</w:t>
            </w:r>
            <w:bookmarkEnd w:id="17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060" w14:textId="6BDD4ED1" w:rsidR="00F62D71" w:rsidRPr="009A5FBD" w:rsidRDefault="00FB01AD" w:rsidP="007E77B7">
            <w:pPr>
              <w:rPr>
                <w:rFonts w:ascii="Arial" w:hAnsi="Arial" w:cs="Arial"/>
                <w:sz w:val="22"/>
                <w:szCs w:val="22"/>
              </w:rPr>
            </w:pPr>
            <w:bookmarkStart w:id="18" w:name="sagitec2"/>
            <w:r w:rsidRPr="009A5FBD">
              <w:rPr>
                <w:rFonts w:ascii="Arial" w:hAnsi="Arial" w:cs="Arial"/>
                <w:sz w:val="22"/>
                <w:szCs w:val="22"/>
              </w:rPr>
              <w:t>{PurchaseType}</w:t>
            </w:r>
            <w:bookmarkEnd w:id="18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EF15" w14:textId="77777777" w:rsidR="008F349B" w:rsidRDefault="00D83658" w:rsidP="008F349B">
            <w:pPr>
              <w:rPr>
                <w:rFonts w:ascii="Arial" w:hAnsi="Arial" w:cs="Arial"/>
                <w:sz w:val="22"/>
                <w:szCs w:val="22"/>
              </w:rPr>
            </w:pPr>
            <w:bookmarkStart w:id="19" w:name="sagitec49"/>
            <w:r>
              <w:rPr>
                <w:rFonts w:ascii="Arial" w:hAnsi="Arial" w:cs="Arial"/>
                <w:sz w:val="22"/>
                <w:szCs w:val="22"/>
              </w:rPr>
              <w:t>{x if ServicePurchaseTypeValue = USRA}</w:t>
            </w:r>
            <w:bookmarkEnd w:id="19"/>
          </w:p>
          <w:p w14:paraId="51CB9D25" w14:textId="786AFFD6" w:rsidR="00D83658" w:rsidRDefault="00D83658" w:rsidP="008F349B">
            <w:pPr>
              <w:rPr>
                <w:rFonts w:ascii="Arial" w:hAnsi="Arial" w:cs="Arial"/>
                <w:sz w:val="22"/>
                <w:szCs w:val="22"/>
              </w:rPr>
            </w:pPr>
            <w:bookmarkStart w:id="20" w:name="sagitec52"/>
            <w:r>
              <w:rPr>
                <w:rFonts w:ascii="Arial" w:hAnsi="Arial" w:cs="Arial"/>
                <w:sz w:val="22"/>
                <w:szCs w:val="22"/>
              </w:rPr>
              <w:t>{TotalERCost}</w:t>
            </w:r>
            <w:bookmarkEnd w:id="20"/>
          </w:p>
          <w:p w14:paraId="3D784EEB" w14:textId="77777777" w:rsidR="00D83658" w:rsidRDefault="00D83658" w:rsidP="008F349B">
            <w:pPr>
              <w:rPr>
                <w:rFonts w:ascii="Arial" w:hAnsi="Arial" w:cs="Arial"/>
                <w:sz w:val="22"/>
                <w:szCs w:val="22"/>
              </w:rPr>
            </w:pPr>
            <w:bookmarkStart w:id="21" w:name="sagitec50"/>
            <w:r>
              <w:rPr>
                <w:rFonts w:ascii="Arial" w:hAnsi="Arial" w:cs="Arial"/>
                <w:sz w:val="22"/>
                <w:szCs w:val="22"/>
              </w:rPr>
              <w:t>{x else}</w:t>
            </w:r>
            <w:bookmarkEnd w:id="21"/>
          </w:p>
          <w:p w14:paraId="643C1E60" w14:textId="3BE5AD27" w:rsidR="00D83658" w:rsidRDefault="00D83658" w:rsidP="008F349B">
            <w:pPr>
              <w:rPr>
                <w:rFonts w:ascii="Arial" w:hAnsi="Arial" w:cs="Arial"/>
                <w:sz w:val="22"/>
                <w:szCs w:val="22"/>
              </w:rPr>
            </w:pPr>
            <w:bookmarkStart w:id="22" w:name="sagitec53"/>
            <w:r>
              <w:rPr>
                <w:rFonts w:ascii="Arial" w:hAnsi="Arial" w:cs="Arial"/>
                <w:sz w:val="22"/>
                <w:szCs w:val="22"/>
              </w:rPr>
              <w:t>{TotalPurchaseCost}</w:t>
            </w:r>
            <w:bookmarkEnd w:id="22"/>
          </w:p>
          <w:p w14:paraId="3E47D613" w14:textId="716630CC" w:rsidR="00D83658" w:rsidRPr="009A5FBD" w:rsidRDefault="00D83658" w:rsidP="008F349B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sagitec51"/>
            <w:r>
              <w:rPr>
                <w:rFonts w:ascii="Arial" w:hAnsi="Arial" w:cs="Arial"/>
                <w:sz w:val="22"/>
                <w:szCs w:val="22"/>
              </w:rPr>
              <w:t>{x endif}</w:t>
            </w:r>
            <w:bookmarkEnd w:id="23"/>
          </w:p>
        </w:tc>
      </w:tr>
      <w:tr w:rsidR="00F66A98" w:rsidRPr="00472D19" w14:paraId="1C537B55" w14:textId="77777777" w:rsidTr="006670E3">
        <w:trPr>
          <w:trHeight w:val="368"/>
        </w:trPr>
        <w:tc>
          <w:tcPr>
            <w:tcW w:w="2358" w:type="dxa"/>
            <w:tcBorders>
              <w:top w:val="single" w:sz="4" w:space="0" w:color="auto"/>
            </w:tcBorders>
          </w:tcPr>
          <w:p w14:paraId="2651033E" w14:textId="77777777" w:rsidR="00F66A98" w:rsidRPr="00472D19" w:rsidRDefault="00F66A98" w:rsidP="007E77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0CF62350" w14:textId="77777777" w:rsidR="00F66A98" w:rsidRPr="00472D19" w:rsidRDefault="00F66A98" w:rsidP="007E77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59B579F8" w14:textId="77777777" w:rsidR="00F66A98" w:rsidRPr="00472D19" w:rsidRDefault="00F66A98" w:rsidP="007E77B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22150AFE" w14:textId="77777777" w:rsidR="00F66A98" w:rsidRPr="00472D19" w:rsidRDefault="00F66A98" w:rsidP="007E77B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66A98" w:rsidRPr="00472D19" w14:paraId="63622719" w14:textId="77777777" w:rsidTr="0068416D">
        <w:trPr>
          <w:trHeight w:val="368"/>
        </w:trPr>
        <w:tc>
          <w:tcPr>
            <w:tcW w:w="2358" w:type="dxa"/>
          </w:tcPr>
          <w:p w14:paraId="57367EE5" w14:textId="77777777" w:rsidR="00F66A98" w:rsidRPr="00472D19" w:rsidRDefault="00F66A98" w:rsidP="007E77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0AF051C" w14:textId="77777777" w:rsidR="00F66A98" w:rsidRPr="00472D19" w:rsidRDefault="00F66A98" w:rsidP="007E77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dxa"/>
          </w:tcPr>
          <w:p w14:paraId="3563EEEB" w14:textId="545C58B0" w:rsidR="00F66A98" w:rsidRPr="00472D19" w:rsidRDefault="00F66A98" w:rsidP="007E77B7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472D19">
              <w:rPr>
                <w:rFonts w:ascii="Arial" w:hAnsi="Arial" w:cs="Arial"/>
                <w:b/>
                <w:bCs/>
                <w:sz w:val="22"/>
                <w:szCs w:val="22"/>
              </w:rPr>
              <w:t>Current Balance Due</w:t>
            </w:r>
          </w:p>
        </w:tc>
        <w:tc>
          <w:tcPr>
            <w:tcW w:w="2754" w:type="dxa"/>
          </w:tcPr>
          <w:p w14:paraId="6D322111" w14:textId="77777777" w:rsidR="009571A0" w:rsidRDefault="007716F9" w:rsidP="007E77B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bookmarkStart w:id="24" w:name="sagitec103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x if ServicePurchaseTypeValue = USRA}</w:t>
            </w:r>
            <w:bookmarkEnd w:id="24"/>
          </w:p>
          <w:p w14:paraId="17BE93FA" w14:textId="5D045685" w:rsidR="007716F9" w:rsidRDefault="007716F9" w:rsidP="007E77B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bookmarkStart w:id="25" w:name="sagitec107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TotalERCost}</w:t>
            </w:r>
            <w:bookmarkEnd w:id="25"/>
          </w:p>
          <w:p w14:paraId="3E7F9BC2" w14:textId="77777777" w:rsidR="007716F9" w:rsidRDefault="007716F9" w:rsidP="007E77B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bookmarkStart w:id="26" w:name="sagitec104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x else}</w:t>
            </w:r>
            <w:bookmarkEnd w:id="26"/>
          </w:p>
          <w:p w14:paraId="1BED8747" w14:textId="77777777" w:rsidR="007716F9" w:rsidRDefault="007716F9" w:rsidP="007E77B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5D18EDA" w14:textId="026B6A37" w:rsidR="007716F9" w:rsidRPr="00967E81" w:rsidRDefault="007716F9" w:rsidP="007E77B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bookmarkStart w:id="27" w:name="sagitec105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x endif}</w:t>
            </w:r>
            <w:bookmarkEnd w:id="27"/>
          </w:p>
        </w:tc>
      </w:tr>
      <w:bookmarkEnd w:id="16"/>
    </w:tbl>
    <w:p w14:paraId="0029F8F6" w14:textId="167CB0EF" w:rsidR="00372863" w:rsidRDefault="00372863" w:rsidP="00F62D71">
      <w:pPr>
        <w:rPr>
          <w:rFonts w:ascii="Arial" w:hAnsi="Arial" w:cs="Arial"/>
          <w:sz w:val="22"/>
          <w:szCs w:val="22"/>
          <w:u w:val="double"/>
        </w:rPr>
      </w:pPr>
    </w:p>
    <w:p w14:paraId="75A4D8A6" w14:textId="1AD9B784" w:rsidR="005718B3" w:rsidRPr="00472D19" w:rsidRDefault="005718B3" w:rsidP="00F62D71">
      <w:pPr>
        <w:rPr>
          <w:rFonts w:ascii="Arial" w:hAnsi="Arial" w:cs="Arial"/>
          <w:sz w:val="22"/>
          <w:szCs w:val="22"/>
          <w:u w:val="double"/>
        </w:rPr>
      </w:pPr>
      <w:bookmarkStart w:id="28" w:name="sagitec8"/>
      <w:r>
        <w:rPr>
          <w:rFonts w:ascii="Arial" w:hAnsi="Arial" w:cs="Arial"/>
          <w:sz w:val="22"/>
          <w:szCs w:val="22"/>
          <w:u w:val="double"/>
        </w:rPr>
        <w:t>{x if ShowTableUSERRA = true}</w:t>
      </w:r>
      <w:bookmarkEnd w:id="2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951EDA" w:rsidRPr="00951EDA" w14:paraId="4E6F0FF0" w14:textId="77777777">
        <w:tc>
          <w:tcPr>
            <w:tcW w:w="1836" w:type="dxa"/>
          </w:tcPr>
          <w:p w14:paraId="5D9B08F6" w14:textId="1AD5BC79" w:rsidR="00951EDA" w:rsidRPr="00951EDA" w:rsidRDefault="00951EDA" w:rsidP="007E77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836" w:type="dxa"/>
          </w:tcPr>
          <w:p w14:paraId="1FB3B4F0" w14:textId="14AC28B4" w:rsidR="00951EDA" w:rsidRPr="00951EDA" w:rsidRDefault="00951EDA" w:rsidP="007E77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sed Salary</w:t>
            </w:r>
          </w:p>
        </w:tc>
        <w:tc>
          <w:tcPr>
            <w:tcW w:w="1836" w:type="dxa"/>
          </w:tcPr>
          <w:p w14:paraId="4C31206C" w14:textId="2BA24474" w:rsidR="00951EDA" w:rsidRPr="00951EDA" w:rsidRDefault="00951EDA" w:rsidP="007E77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ee Contribution</w:t>
            </w:r>
          </w:p>
        </w:tc>
        <w:tc>
          <w:tcPr>
            <w:tcW w:w="1836" w:type="dxa"/>
          </w:tcPr>
          <w:p w14:paraId="13B5A2C8" w14:textId="0B28DF6D" w:rsidR="00951EDA" w:rsidRPr="00951EDA" w:rsidRDefault="00951EDA" w:rsidP="007E77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ee Pickup</w:t>
            </w:r>
          </w:p>
        </w:tc>
        <w:tc>
          <w:tcPr>
            <w:tcW w:w="1836" w:type="dxa"/>
          </w:tcPr>
          <w:p w14:paraId="3A329A70" w14:textId="3A0FFE70" w:rsidR="00951EDA" w:rsidRPr="00951EDA" w:rsidRDefault="00951EDA" w:rsidP="007E77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er Contribution</w:t>
            </w:r>
          </w:p>
        </w:tc>
        <w:tc>
          <w:tcPr>
            <w:tcW w:w="1836" w:type="dxa"/>
          </w:tcPr>
          <w:p w14:paraId="425B94FA" w14:textId="12A0DE1D" w:rsidR="00951EDA" w:rsidRPr="00951EDA" w:rsidRDefault="00951EDA" w:rsidP="007E77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HIC Contribution</w:t>
            </w:r>
          </w:p>
        </w:tc>
      </w:tr>
      <w:tr w:rsidR="00951EDA" w14:paraId="6526C162" w14:textId="77777777">
        <w:tc>
          <w:tcPr>
            <w:tcW w:w="1836" w:type="dxa"/>
          </w:tcPr>
          <w:p w14:paraId="15C35138" w14:textId="4075C6B1" w:rsidR="00951EDA" w:rsidRDefault="00951EDA" w:rsidP="007E77B7">
            <w:pPr>
              <w:rPr>
                <w:rFonts w:ascii="Arial" w:hAnsi="Arial" w:cs="Arial"/>
                <w:sz w:val="22"/>
                <w:szCs w:val="22"/>
              </w:rPr>
            </w:pPr>
            <w:bookmarkStart w:id="29" w:name="sagitec3"/>
            <w:r>
              <w:rPr>
                <w:rFonts w:ascii="Arial" w:hAnsi="Arial" w:cs="Arial"/>
                <w:sz w:val="22"/>
                <w:szCs w:val="22"/>
              </w:rPr>
              <w:t>{tb tblUSERRAService}</w:t>
            </w:r>
            <w:bookmarkEnd w:id="29"/>
          </w:p>
        </w:tc>
        <w:tc>
          <w:tcPr>
            <w:tcW w:w="1836" w:type="dxa"/>
          </w:tcPr>
          <w:p w14:paraId="010F7B75" w14:textId="77777777" w:rsidR="00951EDA" w:rsidRDefault="00951EDA" w:rsidP="007E77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9FFEE20" w14:textId="77777777" w:rsidR="00951EDA" w:rsidRDefault="00951EDA" w:rsidP="007E77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A5F2B6C" w14:textId="77777777" w:rsidR="00951EDA" w:rsidRDefault="00951EDA" w:rsidP="007E77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011C5D2" w14:textId="77777777" w:rsidR="00951EDA" w:rsidRDefault="00951EDA" w:rsidP="007E77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4DEDF3C" w14:textId="77777777" w:rsidR="00951EDA" w:rsidRDefault="00951EDA" w:rsidP="007E77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F34A1" w14:textId="2D620E55" w:rsidR="00F66A98" w:rsidRPr="00472D19" w:rsidRDefault="005718B3" w:rsidP="007E77B7">
      <w:pPr>
        <w:rPr>
          <w:rFonts w:ascii="Arial" w:hAnsi="Arial" w:cs="Arial"/>
          <w:sz w:val="22"/>
          <w:szCs w:val="22"/>
        </w:rPr>
      </w:pPr>
      <w:bookmarkStart w:id="30" w:name="sagitec9"/>
      <w:r>
        <w:rPr>
          <w:rFonts w:ascii="Arial" w:hAnsi="Arial" w:cs="Arial"/>
          <w:sz w:val="22"/>
          <w:szCs w:val="22"/>
          <w:u w:val="double"/>
        </w:rPr>
        <w:t>{x endif}</w:t>
      </w:r>
      <w:bookmarkEnd w:id="30"/>
    </w:p>
    <w:p w14:paraId="1FFFF5D2" w14:textId="39862D5D" w:rsidR="00F66A98" w:rsidRPr="00472D19" w:rsidRDefault="00F66A98" w:rsidP="007E77B7">
      <w:pPr>
        <w:rPr>
          <w:rFonts w:ascii="Arial" w:hAnsi="Arial" w:cs="Arial"/>
          <w:sz w:val="22"/>
          <w:szCs w:val="22"/>
        </w:rPr>
      </w:pPr>
    </w:p>
    <w:p w14:paraId="6B872BD7" w14:textId="2102A74D" w:rsidR="00F66A98" w:rsidRPr="00472D19" w:rsidRDefault="00F66A98" w:rsidP="007E77B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472D19">
        <w:rPr>
          <w:rFonts w:ascii="Arial" w:hAnsi="Arial" w:cs="Arial"/>
          <w:b/>
          <w:bCs/>
          <w:i/>
          <w:iCs/>
          <w:sz w:val="22"/>
          <w:szCs w:val="22"/>
        </w:rPr>
        <w:t>If you have already submitted payment, please disregard this statement.</w:t>
      </w:r>
    </w:p>
    <w:p w14:paraId="78B3BD1F" w14:textId="77777777" w:rsidR="00F66A98" w:rsidRPr="00472D19" w:rsidRDefault="00F66A98" w:rsidP="007E77B7">
      <w:pPr>
        <w:rPr>
          <w:rFonts w:ascii="Arial" w:hAnsi="Arial" w:cs="Arial"/>
          <w:sz w:val="22"/>
          <w:szCs w:val="22"/>
        </w:rPr>
      </w:pPr>
    </w:p>
    <w:p w14:paraId="20F3FB4A" w14:textId="720D9139" w:rsidR="00E11AF8" w:rsidRDefault="00E11AF8" w:rsidP="00F91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770F1E" w14:textId="77777777" w:rsidR="00AA5FFB" w:rsidRPr="003359E2" w:rsidRDefault="003359E2" w:rsidP="00C0371B">
      <w:pPr>
        <w:ind w:left="720" w:firstLine="720"/>
        <w:jc w:val="right"/>
        <w:rPr>
          <w:rFonts w:ascii="Arial" w:hAnsi="Arial" w:cs="Arial"/>
          <w:b/>
          <w:sz w:val="24"/>
          <w:szCs w:val="24"/>
        </w:rPr>
      </w:pPr>
      <w:r w:rsidRPr="003359E2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1F55A5E1" wp14:editId="33C971CB">
            <wp:simplePos x="0" y="0"/>
            <wp:positionH relativeFrom="column">
              <wp:posOffset>47625</wp:posOffset>
            </wp:positionH>
            <wp:positionV relativeFrom="paragraph">
              <wp:posOffset>127635</wp:posOffset>
            </wp:positionV>
            <wp:extent cx="724848" cy="621792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48" cy="621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5A" w:rsidRPr="00B65A74">
        <w:rPr>
          <w:rFonts w:ascii="Arial" w:hAnsi="Arial" w:cs="Arial"/>
          <w:sz w:val="22"/>
          <w:szCs w:val="22"/>
        </w:rPr>
        <w:t>58885-</w:t>
      </w:r>
      <w:bookmarkStart w:id="31" w:name="OrgCode2"/>
      <w:r w:rsidR="00FC0F5A">
        <w:rPr>
          <w:rFonts w:ascii="Arial" w:hAnsi="Arial" w:cs="Arial"/>
          <w:sz w:val="22"/>
          <w:szCs w:val="22"/>
        </w:rPr>
        <w:t>{stdOrgCodeId}</w:t>
      </w:r>
      <w:bookmarkEnd w:id="31"/>
    </w:p>
    <w:p w14:paraId="6C8BBC3A" w14:textId="77777777" w:rsidR="003359E2" w:rsidRDefault="003359E2" w:rsidP="00F50318">
      <w:pPr>
        <w:ind w:left="720" w:firstLine="720"/>
        <w:outlineLvl w:val="0"/>
        <w:rPr>
          <w:rFonts w:ascii="Arial" w:hAnsi="Arial" w:cs="Arial"/>
          <w:b/>
          <w:sz w:val="24"/>
          <w:szCs w:val="24"/>
        </w:rPr>
      </w:pPr>
    </w:p>
    <w:p w14:paraId="47C0DE1A" w14:textId="77777777" w:rsidR="00C63368" w:rsidRPr="008B78A8" w:rsidRDefault="001909AB" w:rsidP="00F50318">
      <w:pPr>
        <w:ind w:left="720" w:firstLine="720"/>
        <w:outlineLvl w:val="0"/>
        <w:rPr>
          <w:rFonts w:ascii="Arial" w:hAnsi="Arial" w:cs="Arial"/>
          <w:b/>
          <w:sz w:val="24"/>
          <w:szCs w:val="24"/>
        </w:rPr>
      </w:pPr>
      <w:r w:rsidRPr="008B78A8">
        <w:rPr>
          <w:rFonts w:ascii="Arial" w:hAnsi="Arial" w:cs="Arial"/>
          <w:b/>
          <w:sz w:val="24"/>
          <w:szCs w:val="24"/>
        </w:rPr>
        <w:t>EMPLOYER PURCHASE REMITTANCE STATEMENT</w:t>
      </w:r>
    </w:p>
    <w:p w14:paraId="4D156DFA" w14:textId="77777777" w:rsidR="00C63368" w:rsidRPr="008B78A8" w:rsidRDefault="00C63368" w:rsidP="00F50318">
      <w:pPr>
        <w:outlineLvl w:val="0"/>
        <w:rPr>
          <w:rFonts w:ascii="Arial" w:hAnsi="Arial" w:cs="Arial"/>
        </w:rPr>
      </w:pPr>
      <w:r w:rsidRPr="008B78A8">
        <w:rPr>
          <w:rFonts w:ascii="Arial" w:hAnsi="Arial" w:cs="Arial"/>
          <w:b/>
        </w:rPr>
        <w:tab/>
      </w:r>
      <w:r w:rsidRPr="008B78A8">
        <w:rPr>
          <w:rFonts w:ascii="Arial" w:hAnsi="Arial" w:cs="Arial"/>
          <w:b/>
        </w:rPr>
        <w:tab/>
      </w:r>
      <w:smartTag w:uri="urn:schemas-microsoft-com:office:smarttags" w:element="place">
        <w:smartTag w:uri="urn:schemas-microsoft-com:office:smarttags" w:element="State">
          <w:r w:rsidRPr="008B78A8">
            <w:rPr>
              <w:rFonts w:ascii="Arial" w:hAnsi="Arial" w:cs="Arial"/>
            </w:rPr>
            <w:t>NORTH DAKOTA</w:t>
          </w:r>
        </w:smartTag>
      </w:smartTag>
      <w:r w:rsidRPr="008B78A8">
        <w:rPr>
          <w:rFonts w:ascii="Arial" w:hAnsi="Arial" w:cs="Arial"/>
        </w:rPr>
        <w:t xml:space="preserve"> PUBLIC EMPLOYEES RETIREMENT SYSTEM </w:t>
      </w:r>
    </w:p>
    <w:p w14:paraId="4A28E430" w14:textId="451B95D4" w:rsidR="00AA5FFB" w:rsidRDefault="00C63368" w:rsidP="00AA5FFB">
      <w:pPr>
        <w:ind w:left="990"/>
        <w:rPr>
          <w:rFonts w:ascii="Arial" w:hAnsi="Arial" w:cs="Arial"/>
          <w:sz w:val="16"/>
          <w:szCs w:val="16"/>
        </w:rPr>
      </w:pPr>
      <w:r w:rsidRPr="008B78A8">
        <w:rPr>
          <w:rFonts w:ascii="Arial" w:hAnsi="Arial" w:cs="Arial"/>
          <w:b/>
        </w:rPr>
        <w:tab/>
      </w:r>
      <w:r w:rsidR="00FC0F5A">
        <w:rPr>
          <w:rFonts w:ascii="Arial" w:hAnsi="Arial" w:cs="Arial"/>
          <w:sz w:val="16"/>
          <w:szCs w:val="16"/>
        </w:rPr>
        <w:t xml:space="preserve">SFN 58885 (Rev. </w:t>
      </w:r>
      <w:r w:rsidR="00A31CBE">
        <w:rPr>
          <w:rFonts w:ascii="Arial" w:hAnsi="Arial" w:cs="Arial"/>
          <w:sz w:val="16"/>
          <w:szCs w:val="16"/>
        </w:rPr>
        <w:t>11</w:t>
      </w:r>
      <w:r w:rsidR="007C266D">
        <w:rPr>
          <w:rFonts w:ascii="Arial" w:hAnsi="Arial" w:cs="Arial"/>
          <w:sz w:val="16"/>
          <w:szCs w:val="16"/>
        </w:rPr>
        <w:t>-20</w:t>
      </w:r>
      <w:r w:rsidR="00A31CBE">
        <w:rPr>
          <w:rFonts w:ascii="Arial" w:hAnsi="Arial" w:cs="Arial"/>
          <w:sz w:val="16"/>
          <w:szCs w:val="16"/>
        </w:rPr>
        <w:t>20</w:t>
      </w:r>
      <w:r w:rsidR="00AA5FFB" w:rsidRPr="008B78A8">
        <w:rPr>
          <w:rFonts w:ascii="Arial" w:hAnsi="Arial" w:cs="Arial"/>
          <w:sz w:val="16"/>
          <w:szCs w:val="16"/>
        </w:rPr>
        <w:t>)</w:t>
      </w:r>
    </w:p>
    <w:p w14:paraId="1DC6F382" w14:textId="77777777" w:rsidR="00124791" w:rsidRPr="008B78A8" w:rsidRDefault="00124791" w:rsidP="00AA5FFB">
      <w:pPr>
        <w:ind w:left="990"/>
        <w:rPr>
          <w:rFonts w:ascii="Arial" w:hAnsi="Arial" w:cs="Arial"/>
          <w:sz w:val="16"/>
          <w:szCs w:val="16"/>
        </w:rPr>
      </w:pPr>
    </w:p>
    <w:p w14:paraId="7478958B" w14:textId="3ECB93C3" w:rsidR="00383EE3" w:rsidRPr="00E674E7" w:rsidRDefault="00383EE3" w:rsidP="00383EE3">
      <w:pPr>
        <w:jc w:val="center"/>
        <w:rPr>
          <w:rFonts w:ascii="Arial" w:hAnsi="Arial"/>
        </w:rPr>
      </w:pPr>
      <w:r w:rsidRPr="00E674E7">
        <w:rPr>
          <w:rFonts w:ascii="Arial" w:hAnsi="Arial" w:cs="Arial"/>
          <w:b/>
        </w:rPr>
        <w:t xml:space="preserve">NDPERS </w:t>
      </w:r>
      <w:r w:rsidRPr="00E674E7">
        <w:rPr>
          <w:rFonts w:ascii="Arial" w:hAnsi="Arial" w:cs="Arial"/>
          <w:b/>
        </w:rPr>
        <w:sym w:font="Symbol" w:char="00B7"/>
      </w:r>
      <w:r w:rsidRPr="00E674E7">
        <w:rPr>
          <w:rFonts w:ascii="Arial" w:hAnsi="Arial" w:cs="Arial"/>
          <w:b/>
        </w:rPr>
        <w:t xml:space="preserve"> 400 East Broadway </w:t>
      </w:r>
      <w:r w:rsidRPr="00E674E7">
        <w:rPr>
          <w:rFonts w:ascii="Arial" w:hAnsi="Arial" w:cs="Arial"/>
          <w:b/>
        </w:rPr>
        <w:sym w:font="Symbol" w:char="00B7"/>
      </w:r>
      <w:r w:rsidRPr="00E674E7">
        <w:rPr>
          <w:rFonts w:ascii="Arial" w:hAnsi="Arial" w:cs="Arial"/>
          <w:b/>
        </w:rPr>
        <w:t xml:space="preserve"> PO Box 1657 </w:t>
      </w:r>
      <w:r w:rsidRPr="00E674E7">
        <w:rPr>
          <w:rFonts w:ascii="Arial" w:hAnsi="Arial" w:cs="Arial"/>
          <w:b/>
        </w:rPr>
        <w:sym w:font="Symbol" w:char="00B7"/>
      </w:r>
      <w:r>
        <w:rPr>
          <w:rFonts w:ascii="Arial" w:hAnsi="Arial" w:cs="Arial"/>
          <w:b/>
        </w:rPr>
        <w:t xml:space="preserve"> Bismarck</w:t>
      </w:r>
      <w:r w:rsidRPr="00E674E7">
        <w:rPr>
          <w:rFonts w:ascii="Arial" w:hAnsi="Arial" w:cs="Arial"/>
          <w:b/>
        </w:rPr>
        <w:t xml:space="preserve"> </w:t>
      </w:r>
      <w:r w:rsidRPr="00E674E7">
        <w:rPr>
          <w:rFonts w:ascii="Arial" w:hAnsi="Arial" w:cs="Arial"/>
          <w:b/>
        </w:rPr>
        <w:sym w:font="Symbol" w:char="00B7"/>
      </w:r>
      <w:r w:rsidRPr="00E674E7">
        <w:rPr>
          <w:rFonts w:ascii="Arial" w:hAnsi="Arial" w:cs="Arial"/>
          <w:b/>
        </w:rPr>
        <w:t xml:space="preserve"> North Dakota 58502-1657</w:t>
      </w:r>
    </w:p>
    <w:p w14:paraId="510DF519" w14:textId="1397D760" w:rsidR="00383EE3" w:rsidRPr="00E674E7" w:rsidRDefault="00383EE3" w:rsidP="00383EE3">
      <w:pPr>
        <w:spacing w:after="40"/>
        <w:jc w:val="center"/>
        <w:rPr>
          <w:rFonts w:ascii="Arial" w:hAnsi="Arial" w:cs="Arial"/>
          <w:b/>
        </w:rPr>
      </w:pPr>
      <w:r w:rsidRPr="00E674E7">
        <w:rPr>
          <w:rFonts w:ascii="Arial" w:hAnsi="Arial" w:cs="Arial"/>
          <w:b/>
        </w:rPr>
        <w:t xml:space="preserve">(701) 328-3900 </w:t>
      </w:r>
      <w:r w:rsidRPr="00E674E7">
        <w:rPr>
          <w:rFonts w:ascii="Arial" w:hAnsi="Arial" w:cs="Arial"/>
          <w:b/>
        </w:rPr>
        <w:sym w:font="Symbol" w:char="00B7"/>
      </w:r>
      <w:r w:rsidRPr="00E674E7">
        <w:rPr>
          <w:rFonts w:ascii="Arial" w:hAnsi="Arial" w:cs="Arial"/>
          <w:b/>
        </w:rPr>
        <w:t xml:space="preserve"> 1-800-803-7377 </w:t>
      </w:r>
      <w:r w:rsidRPr="00E674E7">
        <w:rPr>
          <w:rFonts w:ascii="Arial" w:hAnsi="Arial" w:cs="Arial"/>
          <w:b/>
        </w:rPr>
        <w:sym w:font="Symbol" w:char="00B7"/>
      </w:r>
      <w:r w:rsidRPr="00E674E7">
        <w:rPr>
          <w:rFonts w:ascii="Arial" w:hAnsi="Arial" w:cs="Arial"/>
          <w:b/>
        </w:rPr>
        <w:t xml:space="preserve"> Fax </w:t>
      </w:r>
      <w:r w:rsidR="00A31CBE">
        <w:rPr>
          <w:rFonts w:ascii="Arial" w:hAnsi="Arial" w:cs="Arial"/>
          <w:b/>
        </w:rPr>
        <w:t>(</w:t>
      </w:r>
      <w:r w:rsidRPr="00E674E7">
        <w:rPr>
          <w:rFonts w:ascii="Arial" w:hAnsi="Arial" w:cs="Arial"/>
          <w:b/>
        </w:rPr>
        <w:t>701</w:t>
      </w:r>
      <w:r w:rsidR="00A31CBE">
        <w:rPr>
          <w:rFonts w:ascii="Arial" w:hAnsi="Arial" w:cs="Arial"/>
          <w:b/>
        </w:rPr>
        <w:t xml:space="preserve">) </w:t>
      </w:r>
      <w:r w:rsidRPr="00E674E7">
        <w:rPr>
          <w:rFonts w:ascii="Arial" w:hAnsi="Arial" w:cs="Arial"/>
          <w:b/>
        </w:rPr>
        <w:t>328-3920</w:t>
      </w:r>
    </w:p>
    <w:p w14:paraId="2276985E" w14:textId="354ACABD" w:rsidR="00A47143" w:rsidRDefault="00A47143" w:rsidP="00C63368">
      <w:pPr>
        <w:ind w:left="720" w:firstLine="720"/>
        <w:rPr>
          <w:rFonts w:ascii="Arial" w:hAnsi="Arial" w:cs="Arial"/>
          <w:b/>
          <w:sz w:val="22"/>
          <w:szCs w:val="22"/>
        </w:rPr>
      </w:pPr>
    </w:p>
    <w:p w14:paraId="11508F1A" w14:textId="77777777" w:rsidR="00A47143" w:rsidRPr="008B78A8" w:rsidRDefault="00A47143" w:rsidP="00C63368">
      <w:pPr>
        <w:ind w:left="720" w:firstLine="720"/>
        <w:rPr>
          <w:rFonts w:ascii="Arial" w:hAnsi="Arial" w:cs="Arial"/>
          <w:b/>
          <w:sz w:val="22"/>
          <w:szCs w:val="22"/>
        </w:rPr>
      </w:pPr>
    </w:p>
    <w:p w14:paraId="258C2E2A" w14:textId="4E4FBFC7" w:rsidR="00C63368" w:rsidRDefault="00C63368" w:rsidP="00F50318">
      <w:pPr>
        <w:ind w:left="720" w:firstLine="72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8B78A8">
        <w:rPr>
          <w:rFonts w:ascii="Arial" w:hAnsi="Arial" w:cs="Arial"/>
          <w:b/>
          <w:sz w:val="24"/>
          <w:szCs w:val="24"/>
        </w:rPr>
        <w:tab/>
      </w:r>
      <w:r w:rsidRPr="008B78A8">
        <w:rPr>
          <w:rFonts w:ascii="Arial" w:hAnsi="Arial" w:cs="Arial"/>
          <w:b/>
          <w:sz w:val="24"/>
          <w:szCs w:val="24"/>
        </w:rPr>
        <w:tab/>
      </w:r>
      <w:r w:rsidRPr="008B78A8">
        <w:rPr>
          <w:rFonts w:ascii="Arial" w:hAnsi="Arial" w:cs="Arial"/>
          <w:b/>
          <w:sz w:val="24"/>
          <w:szCs w:val="24"/>
        </w:rPr>
        <w:tab/>
      </w:r>
      <w:r w:rsidRPr="008B78A8">
        <w:rPr>
          <w:rFonts w:ascii="Arial" w:hAnsi="Arial" w:cs="Arial"/>
          <w:b/>
          <w:sz w:val="24"/>
          <w:szCs w:val="24"/>
          <w:u w:val="single"/>
        </w:rPr>
        <w:t>REMITTANCE COPY</w:t>
      </w:r>
    </w:p>
    <w:p w14:paraId="647D265C" w14:textId="3AC00BBD" w:rsidR="00A31CBE" w:rsidRDefault="00A31CBE" w:rsidP="00F50318">
      <w:pPr>
        <w:ind w:left="720" w:firstLine="72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748F3756" w14:textId="77777777" w:rsidR="00A47143" w:rsidRPr="008B78A8" w:rsidRDefault="00A47143" w:rsidP="00F50318">
      <w:pPr>
        <w:ind w:left="720" w:firstLine="72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10BA8017" w14:textId="2E4E4D45" w:rsidR="00C63368" w:rsidRPr="00472D19" w:rsidRDefault="00E07107" w:rsidP="00E90EC4">
      <w:pPr>
        <w:rPr>
          <w:rFonts w:ascii="Arial" w:hAnsi="Arial" w:cs="Arial"/>
          <w:i/>
          <w:sz w:val="22"/>
          <w:szCs w:val="22"/>
        </w:rPr>
      </w:pPr>
      <w:r w:rsidRPr="00472D19">
        <w:rPr>
          <w:rFonts w:ascii="Arial" w:hAnsi="Arial" w:cs="Arial"/>
          <w:i/>
          <w:sz w:val="22"/>
          <w:szCs w:val="22"/>
        </w:rPr>
        <w:t>To ensure proper credit, return this portion with your payment. Your check or money order needs to be payable to NDPERS and include your NDPERS Organization ID.</w:t>
      </w:r>
    </w:p>
    <w:p w14:paraId="11A6EA06" w14:textId="77777777" w:rsidR="00A47143" w:rsidRPr="00472D19" w:rsidRDefault="00A47143" w:rsidP="00E90EC4">
      <w:pPr>
        <w:rPr>
          <w:rFonts w:ascii="Arial" w:hAnsi="Arial" w:cs="Arial"/>
          <w:i/>
          <w:sz w:val="22"/>
          <w:szCs w:val="22"/>
        </w:rPr>
      </w:pPr>
    </w:p>
    <w:tbl>
      <w:tblPr>
        <w:tblpPr w:leftFromText="180" w:rightFromText="180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2931"/>
      </w:tblGrid>
      <w:tr w:rsidR="00FC0F5A" w:rsidRPr="00472D19" w14:paraId="75FEEADB" w14:textId="77777777" w:rsidTr="00A47143">
        <w:trPr>
          <w:trHeight w:val="350"/>
        </w:trPr>
        <w:tc>
          <w:tcPr>
            <w:tcW w:w="1979" w:type="dxa"/>
            <w:vAlign w:val="center"/>
          </w:tcPr>
          <w:p w14:paraId="5DD09FD6" w14:textId="7679BA8F" w:rsidR="00FC0F5A" w:rsidRPr="00472D19" w:rsidRDefault="00FC0F5A" w:rsidP="00F62D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2D19">
              <w:rPr>
                <w:rFonts w:ascii="Arial" w:hAnsi="Arial" w:cs="Arial"/>
                <w:sz w:val="22"/>
                <w:szCs w:val="22"/>
              </w:rPr>
              <w:t>NDPERS Org ID:</w:t>
            </w:r>
          </w:p>
        </w:tc>
        <w:tc>
          <w:tcPr>
            <w:tcW w:w="2340" w:type="dxa"/>
            <w:vAlign w:val="center"/>
          </w:tcPr>
          <w:p w14:paraId="2790B866" w14:textId="77777777" w:rsidR="00FC0F5A" w:rsidRPr="00472D19" w:rsidRDefault="00FC0F5A" w:rsidP="00F62D71">
            <w:pPr>
              <w:rPr>
                <w:rFonts w:ascii="Arial" w:hAnsi="Arial" w:cs="Arial"/>
                <w:sz w:val="22"/>
                <w:szCs w:val="22"/>
              </w:rPr>
            </w:pPr>
            <w:bookmarkStart w:id="32" w:name="OrgCode3"/>
            <w:r w:rsidRPr="00472D19">
              <w:rPr>
                <w:rFonts w:ascii="Arial" w:hAnsi="Arial" w:cs="Arial"/>
                <w:sz w:val="22"/>
                <w:szCs w:val="22"/>
              </w:rPr>
              <w:t>{stdOrgCodeId}</w:t>
            </w:r>
            <w:bookmarkEnd w:id="32"/>
          </w:p>
        </w:tc>
      </w:tr>
      <w:tr w:rsidR="00FC0F5A" w:rsidRPr="00472D19" w14:paraId="1D1EFEAF" w14:textId="77777777" w:rsidTr="00A47143">
        <w:trPr>
          <w:trHeight w:val="350"/>
        </w:trPr>
        <w:tc>
          <w:tcPr>
            <w:tcW w:w="1979" w:type="dxa"/>
            <w:vAlign w:val="center"/>
          </w:tcPr>
          <w:p w14:paraId="4F84D08A" w14:textId="77777777" w:rsidR="00FC0F5A" w:rsidRPr="00472D19" w:rsidRDefault="00FC0F5A" w:rsidP="00F62D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2D19">
              <w:rPr>
                <w:rFonts w:ascii="Arial" w:hAnsi="Arial" w:cs="Arial"/>
                <w:sz w:val="22"/>
                <w:szCs w:val="22"/>
              </w:rPr>
              <w:t>Due Date:</w:t>
            </w:r>
          </w:p>
        </w:tc>
        <w:tc>
          <w:tcPr>
            <w:tcW w:w="2340" w:type="dxa"/>
            <w:vAlign w:val="center"/>
          </w:tcPr>
          <w:p w14:paraId="35411713" w14:textId="225CF324" w:rsidR="00FC0F5A" w:rsidRPr="009A5FBD" w:rsidRDefault="003C62F7" w:rsidP="00F62D71">
            <w:pPr>
              <w:rPr>
                <w:rFonts w:ascii="Arial" w:hAnsi="Arial" w:cs="Arial"/>
                <w:sz w:val="22"/>
                <w:szCs w:val="22"/>
              </w:rPr>
            </w:pPr>
            <w:bookmarkStart w:id="33" w:name="ExpirationDate1"/>
            <w:r w:rsidRPr="009A5FBD">
              <w:rPr>
                <w:rFonts w:ascii="Arial" w:hAnsi="Arial" w:cs="Arial"/>
                <w:sz w:val="22"/>
                <w:szCs w:val="22"/>
              </w:rPr>
              <w:t>{ExpirationDate}</w:t>
            </w:r>
            <w:bookmarkEnd w:id="33"/>
          </w:p>
        </w:tc>
      </w:tr>
      <w:tr w:rsidR="00FC0F5A" w:rsidRPr="00472D19" w14:paraId="4F33F78E" w14:textId="77777777" w:rsidTr="00A47143">
        <w:trPr>
          <w:trHeight w:val="350"/>
        </w:trPr>
        <w:tc>
          <w:tcPr>
            <w:tcW w:w="1979" w:type="dxa"/>
            <w:vAlign w:val="center"/>
          </w:tcPr>
          <w:p w14:paraId="491D3DB1" w14:textId="77777777" w:rsidR="00FC0F5A" w:rsidRPr="00472D19" w:rsidRDefault="00FC0F5A" w:rsidP="00F62D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2D19">
              <w:rPr>
                <w:rFonts w:ascii="Arial" w:hAnsi="Arial" w:cs="Arial"/>
                <w:sz w:val="22"/>
                <w:szCs w:val="22"/>
              </w:rPr>
              <w:t>Amount Paid:</w:t>
            </w:r>
          </w:p>
        </w:tc>
        <w:tc>
          <w:tcPr>
            <w:tcW w:w="2340" w:type="dxa"/>
            <w:vAlign w:val="center"/>
          </w:tcPr>
          <w:p w14:paraId="355DA72A" w14:textId="77777777" w:rsidR="009F399B" w:rsidRDefault="004D05A5" w:rsidP="00F62D71">
            <w:pPr>
              <w:rPr>
                <w:rFonts w:ascii="Arial" w:hAnsi="Arial" w:cs="Arial"/>
                <w:sz w:val="22"/>
                <w:szCs w:val="22"/>
              </w:rPr>
            </w:pPr>
            <w:bookmarkStart w:id="34" w:name="sagitec88"/>
            <w:r>
              <w:rPr>
                <w:rFonts w:ascii="Arial" w:hAnsi="Arial" w:cs="Arial"/>
                <w:sz w:val="22"/>
                <w:szCs w:val="22"/>
              </w:rPr>
              <w:t>{x if ServicePurchaseTypeValue = USRA}</w:t>
            </w:r>
            <w:bookmarkEnd w:id="34"/>
          </w:p>
          <w:p w14:paraId="69C6BE3D" w14:textId="57F5314D" w:rsidR="004D05A5" w:rsidRDefault="004D05A5" w:rsidP="00F62D71">
            <w:pPr>
              <w:rPr>
                <w:rFonts w:ascii="Arial" w:hAnsi="Arial" w:cs="Arial"/>
                <w:sz w:val="22"/>
                <w:szCs w:val="22"/>
              </w:rPr>
            </w:pPr>
            <w:bookmarkStart w:id="35" w:name="sagitec94"/>
            <w:r>
              <w:rPr>
                <w:rFonts w:ascii="Arial" w:hAnsi="Arial" w:cs="Arial"/>
                <w:sz w:val="22"/>
                <w:szCs w:val="22"/>
              </w:rPr>
              <w:t>{TotalERCost}</w:t>
            </w:r>
            <w:bookmarkEnd w:id="35"/>
          </w:p>
          <w:p w14:paraId="3F9A71FA" w14:textId="77777777" w:rsidR="004D05A5" w:rsidRDefault="004D05A5" w:rsidP="00F62D71">
            <w:pPr>
              <w:rPr>
                <w:rFonts w:ascii="Arial" w:hAnsi="Arial" w:cs="Arial"/>
                <w:sz w:val="22"/>
                <w:szCs w:val="22"/>
              </w:rPr>
            </w:pPr>
            <w:bookmarkStart w:id="36" w:name="sagitec89"/>
            <w:r>
              <w:rPr>
                <w:rFonts w:ascii="Arial" w:hAnsi="Arial" w:cs="Arial"/>
                <w:sz w:val="22"/>
                <w:szCs w:val="22"/>
              </w:rPr>
              <w:t>{x else}</w:t>
            </w:r>
            <w:bookmarkEnd w:id="36"/>
          </w:p>
          <w:p w14:paraId="398F8779" w14:textId="77777777" w:rsidR="004D05A5" w:rsidRDefault="004D05A5" w:rsidP="00F62D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D47909" w14:textId="524CF3FD" w:rsidR="004D05A5" w:rsidRPr="00472D19" w:rsidRDefault="004D05A5" w:rsidP="00F62D71">
            <w:pPr>
              <w:rPr>
                <w:rFonts w:ascii="Arial" w:hAnsi="Arial" w:cs="Arial"/>
                <w:sz w:val="22"/>
                <w:szCs w:val="22"/>
              </w:rPr>
            </w:pPr>
            <w:bookmarkStart w:id="37" w:name="sagitec90"/>
            <w:r>
              <w:rPr>
                <w:rFonts w:ascii="Arial" w:hAnsi="Arial" w:cs="Arial"/>
                <w:sz w:val="22"/>
                <w:szCs w:val="22"/>
              </w:rPr>
              <w:t>{x endif}</w:t>
            </w:r>
            <w:bookmarkEnd w:id="37"/>
          </w:p>
        </w:tc>
      </w:tr>
    </w:tbl>
    <w:p w14:paraId="17ACDFA7" w14:textId="77777777" w:rsidR="00C63368" w:rsidRPr="00472D19" w:rsidRDefault="00C63368" w:rsidP="00C63368">
      <w:pPr>
        <w:rPr>
          <w:rFonts w:ascii="Arial" w:hAnsi="Arial" w:cs="Arial"/>
          <w:caps/>
          <w:spacing w:val="-2"/>
          <w:sz w:val="22"/>
          <w:szCs w:val="22"/>
        </w:rPr>
      </w:pPr>
    </w:p>
    <w:p w14:paraId="5E0CC4B6" w14:textId="77777777" w:rsidR="00C63368" w:rsidRPr="00472D19" w:rsidRDefault="00C63368" w:rsidP="00C63368">
      <w:pPr>
        <w:rPr>
          <w:rFonts w:ascii="Arial" w:hAnsi="Arial" w:cs="Arial"/>
          <w:spacing w:val="-2"/>
          <w:sz w:val="22"/>
          <w:szCs w:val="22"/>
        </w:rPr>
      </w:pPr>
    </w:p>
    <w:p w14:paraId="2AE3590E" w14:textId="77777777" w:rsidR="00C63368" w:rsidRPr="00472D19" w:rsidRDefault="00C63368" w:rsidP="00C63368">
      <w:pPr>
        <w:rPr>
          <w:rFonts w:ascii="Arial" w:hAnsi="Arial" w:cs="Arial"/>
          <w:spacing w:val="-2"/>
          <w:sz w:val="22"/>
          <w:szCs w:val="22"/>
        </w:rPr>
      </w:pPr>
    </w:p>
    <w:p w14:paraId="6EDC26E1" w14:textId="77777777" w:rsidR="00E07107" w:rsidRPr="00472D19" w:rsidRDefault="00E07107" w:rsidP="00C63368">
      <w:pPr>
        <w:rPr>
          <w:rFonts w:ascii="Arial" w:hAnsi="Arial" w:cs="Arial"/>
          <w:sz w:val="22"/>
          <w:szCs w:val="22"/>
        </w:rPr>
      </w:pPr>
    </w:p>
    <w:p w14:paraId="0ECC79CE" w14:textId="6C7DCA11" w:rsidR="00E07107" w:rsidRPr="00472D19" w:rsidRDefault="00E07107" w:rsidP="00E07107">
      <w:pPr>
        <w:rPr>
          <w:rFonts w:ascii="Arial" w:hAnsi="Arial" w:cs="Arial"/>
          <w:sz w:val="22"/>
          <w:szCs w:val="22"/>
        </w:rPr>
      </w:pPr>
    </w:p>
    <w:p w14:paraId="30BDE769" w14:textId="00637D17" w:rsidR="00A47143" w:rsidRPr="00472D19" w:rsidRDefault="00A47143" w:rsidP="00E07107">
      <w:pPr>
        <w:rPr>
          <w:rFonts w:ascii="Arial" w:hAnsi="Arial" w:cs="Arial"/>
          <w:sz w:val="22"/>
          <w:szCs w:val="22"/>
        </w:rPr>
      </w:pPr>
    </w:p>
    <w:p w14:paraId="03C29BF3" w14:textId="0EC34429" w:rsidR="00A47143" w:rsidRDefault="00A47143" w:rsidP="00E07107">
      <w:pPr>
        <w:rPr>
          <w:rFonts w:ascii="Arial" w:hAnsi="Arial" w:cs="Arial"/>
          <w:sz w:val="22"/>
          <w:szCs w:val="22"/>
        </w:rPr>
      </w:pPr>
    </w:p>
    <w:p w14:paraId="741A9163" w14:textId="6E7A6262" w:rsidR="00D83658" w:rsidRDefault="00D83658" w:rsidP="00E07107">
      <w:pPr>
        <w:rPr>
          <w:rFonts w:ascii="Arial" w:hAnsi="Arial" w:cs="Arial"/>
          <w:sz w:val="22"/>
          <w:szCs w:val="22"/>
        </w:rPr>
      </w:pPr>
    </w:p>
    <w:p w14:paraId="681D3293" w14:textId="432A1DAD" w:rsidR="009F399B" w:rsidRDefault="009F399B" w:rsidP="00E07107">
      <w:pPr>
        <w:rPr>
          <w:rFonts w:ascii="Arial" w:hAnsi="Arial" w:cs="Arial"/>
          <w:sz w:val="22"/>
          <w:szCs w:val="22"/>
        </w:rPr>
      </w:pPr>
    </w:p>
    <w:p w14:paraId="41C13B62" w14:textId="6D39123D" w:rsidR="009F399B" w:rsidRDefault="009F399B" w:rsidP="00E07107">
      <w:pPr>
        <w:rPr>
          <w:rFonts w:ascii="Arial" w:hAnsi="Arial" w:cs="Arial"/>
          <w:sz w:val="22"/>
          <w:szCs w:val="22"/>
        </w:rPr>
      </w:pPr>
    </w:p>
    <w:p w14:paraId="417DAC7D" w14:textId="77777777" w:rsidR="004D05A5" w:rsidRPr="00472D19" w:rsidRDefault="004D05A5" w:rsidP="00E0710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2974"/>
        <w:gridCol w:w="2609"/>
        <w:gridCol w:w="3090"/>
      </w:tblGrid>
      <w:tr w:rsidR="00A47143" w:rsidRPr="00472D19" w14:paraId="1A3D033D" w14:textId="77777777" w:rsidTr="002259A9">
        <w:trPr>
          <w:trHeight w:val="36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242" w14:textId="77777777" w:rsidR="00A47143" w:rsidRPr="00472D19" w:rsidRDefault="00A47143" w:rsidP="001B525D">
            <w:pPr>
              <w:rPr>
                <w:rFonts w:ascii="Arial" w:hAnsi="Arial" w:cs="Arial"/>
                <w:sz w:val="22"/>
                <w:szCs w:val="22"/>
              </w:rPr>
            </w:pPr>
            <w:r w:rsidRPr="00472D19">
              <w:rPr>
                <w:rFonts w:ascii="Arial" w:hAnsi="Arial" w:cs="Arial"/>
                <w:sz w:val="22"/>
                <w:szCs w:val="22"/>
              </w:rPr>
              <w:t>PERSLink I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6CD" w14:textId="77777777" w:rsidR="00A47143" w:rsidRPr="00472D19" w:rsidRDefault="00A47143" w:rsidP="001B525D">
            <w:pPr>
              <w:rPr>
                <w:rFonts w:ascii="Arial" w:hAnsi="Arial" w:cs="Arial"/>
                <w:sz w:val="22"/>
                <w:szCs w:val="22"/>
              </w:rPr>
            </w:pPr>
            <w:r w:rsidRPr="00472D1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4BB" w14:textId="77777777" w:rsidR="00A47143" w:rsidRPr="00472D19" w:rsidRDefault="00A47143" w:rsidP="001B525D">
            <w:pPr>
              <w:rPr>
                <w:rFonts w:ascii="Arial" w:hAnsi="Arial" w:cs="Arial"/>
                <w:sz w:val="22"/>
                <w:szCs w:val="22"/>
              </w:rPr>
            </w:pPr>
            <w:r w:rsidRPr="00472D19">
              <w:rPr>
                <w:rFonts w:ascii="Arial" w:hAnsi="Arial" w:cs="Arial"/>
                <w:sz w:val="22"/>
                <w:szCs w:val="22"/>
              </w:rPr>
              <w:t>Purchase Typ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271B" w14:textId="77777777" w:rsidR="00A47143" w:rsidRPr="00472D19" w:rsidRDefault="00A47143" w:rsidP="001B525D">
            <w:pPr>
              <w:rPr>
                <w:rFonts w:ascii="Arial" w:hAnsi="Arial" w:cs="Arial"/>
                <w:sz w:val="22"/>
                <w:szCs w:val="22"/>
              </w:rPr>
            </w:pPr>
            <w:r w:rsidRPr="00472D19">
              <w:rPr>
                <w:rFonts w:ascii="Arial" w:hAnsi="Arial" w:cs="Arial"/>
                <w:sz w:val="22"/>
                <w:szCs w:val="22"/>
              </w:rPr>
              <w:t>Total Purchase Cost</w:t>
            </w:r>
          </w:p>
        </w:tc>
      </w:tr>
      <w:tr w:rsidR="00A47143" w:rsidRPr="00472D19" w14:paraId="57717E6E" w14:textId="77777777" w:rsidTr="002259A9">
        <w:trPr>
          <w:trHeight w:val="36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F921" w14:textId="58C67A07" w:rsidR="00A47143" w:rsidRPr="00472D19" w:rsidRDefault="00A47143" w:rsidP="001B525D">
            <w:pPr>
              <w:rPr>
                <w:rFonts w:ascii="Arial" w:hAnsi="Arial" w:cs="Arial"/>
                <w:sz w:val="22"/>
                <w:szCs w:val="22"/>
              </w:rPr>
            </w:pPr>
            <w:bookmarkStart w:id="38" w:name="MbrPERSLinkID1"/>
            <w:r w:rsidRPr="00472D19">
              <w:rPr>
                <w:rFonts w:ascii="Arial" w:hAnsi="Arial" w:cs="Arial"/>
                <w:sz w:val="22"/>
                <w:szCs w:val="22"/>
              </w:rPr>
              <w:t>{stdMbrPERSLinkID}</w:t>
            </w:r>
            <w:bookmarkEnd w:id="38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2C9" w14:textId="77777777" w:rsidR="00A47143" w:rsidRPr="00472D19" w:rsidRDefault="00A47143" w:rsidP="001B525D">
            <w:pPr>
              <w:rPr>
                <w:rFonts w:ascii="Arial" w:hAnsi="Arial" w:cs="Arial"/>
                <w:sz w:val="22"/>
                <w:szCs w:val="22"/>
              </w:rPr>
            </w:pPr>
            <w:bookmarkStart w:id="39" w:name="MbrName2"/>
            <w:r w:rsidRPr="00472D19">
              <w:rPr>
                <w:rFonts w:ascii="Arial" w:hAnsi="Arial" w:cs="Arial"/>
                <w:sz w:val="22"/>
                <w:szCs w:val="22"/>
              </w:rPr>
              <w:t>{stdMbrFullName}</w:t>
            </w:r>
            <w:bookmarkEnd w:id="39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A8C" w14:textId="77777777" w:rsidR="00A47143" w:rsidRPr="009A5FBD" w:rsidRDefault="00A47143" w:rsidP="001B525D">
            <w:pPr>
              <w:rPr>
                <w:rFonts w:ascii="Arial" w:hAnsi="Arial" w:cs="Arial"/>
                <w:sz w:val="22"/>
                <w:szCs w:val="22"/>
              </w:rPr>
            </w:pPr>
            <w:bookmarkStart w:id="40" w:name="PurchaseType1"/>
            <w:r w:rsidRPr="009A5FBD">
              <w:rPr>
                <w:rFonts w:ascii="Arial" w:hAnsi="Arial" w:cs="Arial"/>
                <w:sz w:val="22"/>
                <w:szCs w:val="22"/>
              </w:rPr>
              <w:t>{PurchaseType}</w:t>
            </w:r>
            <w:bookmarkEnd w:id="40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F33" w14:textId="77777777" w:rsidR="00A47143" w:rsidRDefault="002141BE" w:rsidP="001B525D">
            <w:pPr>
              <w:rPr>
                <w:rFonts w:ascii="Arial" w:hAnsi="Arial" w:cs="Arial"/>
                <w:sz w:val="22"/>
                <w:szCs w:val="22"/>
              </w:rPr>
            </w:pPr>
            <w:bookmarkStart w:id="41" w:name="sagitec17"/>
            <w:r>
              <w:rPr>
                <w:rFonts w:ascii="Arial" w:hAnsi="Arial" w:cs="Arial"/>
                <w:sz w:val="22"/>
                <w:szCs w:val="22"/>
              </w:rPr>
              <w:t>{x if ServicePurchaseTypeValue = USRA}</w:t>
            </w:r>
            <w:bookmarkEnd w:id="41"/>
          </w:p>
          <w:p w14:paraId="707D9C4C" w14:textId="7315C329" w:rsidR="002141BE" w:rsidRDefault="002141BE" w:rsidP="001B525D">
            <w:pPr>
              <w:rPr>
                <w:rFonts w:ascii="Arial" w:hAnsi="Arial" w:cs="Arial"/>
                <w:sz w:val="22"/>
                <w:szCs w:val="22"/>
              </w:rPr>
            </w:pPr>
            <w:bookmarkStart w:id="42" w:name="sagitec20"/>
            <w:r>
              <w:rPr>
                <w:rFonts w:ascii="Arial" w:hAnsi="Arial" w:cs="Arial"/>
                <w:sz w:val="22"/>
                <w:szCs w:val="22"/>
              </w:rPr>
              <w:t>{TotalERCost}</w:t>
            </w:r>
            <w:bookmarkEnd w:id="42"/>
          </w:p>
          <w:p w14:paraId="7E5CD523" w14:textId="77777777" w:rsidR="002141BE" w:rsidRDefault="002141BE" w:rsidP="001B525D">
            <w:pPr>
              <w:rPr>
                <w:rFonts w:ascii="Arial" w:hAnsi="Arial" w:cs="Arial"/>
                <w:sz w:val="22"/>
                <w:szCs w:val="22"/>
              </w:rPr>
            </w:pPr>
            <w:bookmarkStart w:id="43" w:name="sagitec18"/>
            <w:r>
              <w:rPr>
                <w:rFonts w:ascii="Arial" w:hAnsi="Arial" w:cs="Arial"/>
                <w:sz w:val="22"/>
                <w:szCs w:val="22"/>
              </w:rPr>
              <w:t>{x else}</w:t>
            </w:r>
            <w:bookmarkEnd w:id="43"/>
          </w:p>
          <w:p w14:paraId="517F083D" w14:textId="24ECF7D4" w:rsidR="002141BE" w:rsidRDefault="002141BE" w:rsidP="001B525D">
            <w:pPr>
              <w:rPr>
                <w:rFonts w:ascii="Arial" w:hAnsi="Arial" w:cs="Arial"/>
                <w:sz w:val="22"/>
                <w:szCs w:val="22"/>
              </w:rPr>
            </w:pPr>
            <w:bookmarkStart w:id="44" w:name="sagitec21"/>
            <w:r>
              <w:rPr>
                <w:rFonts w:ascii="Arial" w:hAnsi="Arial" w:cs="Arial"/>
                <w:sz w:val="22"/>
                <w:szCs w:val="22"/>
              </w:rPr>
              <w:t>{TotalPurchaseCost}</w:t>
            </w:r>
            <w:bookmarkEnd w:id="44"/>
          </w:p>
          <w:p w14:paraId="732B192B" w14:textId="116BE3FB" w:rsidR="002141BE" w:rsidRPr="009A5FBD" w:rsidRDefault="002141BE" w:rsidP="001B525D">
            <w:pPr>
              <w:rPr>
                <w:rFonts w:ascii="Arial" w:hAnsi="Arial" w:cs="Arial"/>
                <w:sz w:val="22"/>
                <w:szCs w:val="22"/>
              </w:rPr>
            </w:pPr>
            <w:bookmarkStart w:id="45" w:name="sagitec19"/>
            <w:r>
              <w:rPr>
                <w:rFonts w:ascii="Arial" w:hAnsi="Arial" w:cs="Arial"/>
                <w:sz w:val="22"/>
                <w:szCs w:val="22"/>
              </w:rPr>
              <w:t>{x endif}</w:t>
            </w:r>
            <w:bookmarkEnd w:id="45"/>
          </w:p>
        </w:tc>
      </w:tr>
      <w:tr w:rsidR="00A47143" w:rsidRPr="00472D19" w14:paraId="40C64C31" w14:textId="77777777" w:rsidTr="002259A9">
        <w:trPr>
          <w:trHeight w:val="368"/>
        </w:trPr>
        <w:tc>
          <w:tcPr>
            <w:tcW w:w="2358" w:type="dxa"/>
            <w:tcBorders>
              <w:top w:val="single" w:sz="4" w:space="0" w:color="auto"/>
            </w:tcBorders>
          </w:tcPr>
          <w:p w14:paraId="380C2CE2" w14:textId="77777777" w:rsidR="00A47143" w:rsidRPr="00472D19" w:rsidRDefault="00A47143" w:rsidP="001B52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4622BBA8" w14:textId="77777777" w:rsidR="00A47143" w:rsidRPr="00472D19" w:rsidRDefault="00A47143" w:rsidP="001B52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3D8608E7" w14:textId="77777777" w:rsidR="00A47143" w:rsidRPr="00472D19" w:rsidRDefault="00A47143" w:rsidP="001B525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5A105CD5" w14:textId="77777777" w:rsidR="00A47143" w:rsidRPr="00472D19" w:rsidRDefault="00A47143" w:rsidP="001B525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47143" w:rsidRPr="00472D19" w14:paraId="5CDABC2A" w14:textId="77777777" w:rsidTr="0068416D">
        <w:trPr>
          <w:trHeight w:val="368"/>
        </w:trPr>
        <w:tc>
          <w:tcPr>
            <w:tcW w:w="2358" w:type="dxa"/>
          </w:tcPr>
          <w:p w14:paraId="1265D476" w14:textId="77777777" w:rsidR="00A47143" w:rsidRPr="00472D19" w:rsidRDefault="00A47143" w:rsidP="001B52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14:paraId="6794727B" w14:textId="77777777" w:rsidR="00A47143" w:rsidRPr="00472D19" w:rsidRDefault="00A47143" w:rsidP="001B52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dxa"/>
          </w:tcPr>
          <w:p w14:paraId="44F8BAB1" w14:textId="0B67E1F4" w:rsidR="00A47143" w:rsidRPr="00472D19" w:rsidRDefault="00A47143" w:rsidP="001B525D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472D19">
              <w:rPr>
                <w:rFonts w:ascii="Arial" w:hAnsi="Arial" w:cs="Arial"/>
                <w:b/>
                <w:bCs/>
                <w:sz w:val="22"/>
                <w:szCs w:val="22"/>
              </w:rPr>
              <w:t>Current Balance Due</w:t>
            </w:r>
          </w:p>
        </w:tc>
        <w:tc>
          <w:tcPr>
            <w:tcW w:w="2754" w:type="dxa"/>
          </w:tcPr>
          <w:p w14:paraId="3C1AABCE" w14:textId="77777777" w:rsidR="009F399B" w:rsidRDefault="004D05A5" w:rsidP="001B5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6" w:name="sagitec91"/>
            <w:r>
              <w:rPr>
                <w:rFonts w:ascii="Arial" w:hAnsi="Arial" w:cs="Arial"/>
                <w:b/>
                <w:bCs/>
                <w:sz w:val="22"/>
                <w:szCs w:val="22"/>
              </w:rPr>
              <w:t>{x if ServicePurchaseTypeValue = USRA}</w:t>
            </w:r>
            <w:bookmarkEnd w:id="46"/>
          </w:p>
          <w:p w14:paraId="6CDB6147" w14:textId="74713FB8" w:rsidR="004D05A5" w:rsidRDefault="004D05A5" w:rsidP="001B5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7" w:name="sagitec95"/>
            <w:r>
              <w:rPr>
                <w:rFonts w:ascii="Arial" w:hAnsi="Arial" w:cs="Arial"/>
                <w:b/>
                <w:bCs/>
                <w:sz w:val="22"/>
                <w:szCs w:val="22"/>
              </w:rPr>
              <w:t>{TotalERCost}</w:t>
            </w:r>
            <w:bookmarkEnd w:id="47"/>
          </w:p>
          <w:p w14:paraId="710863AA" w14:textId="77777777" w:rsidR="004D05A5" w:rsidRDefault="004D05A5" w:rsidP="001B5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8" w:name="sagitec92"/>
            <w:r>
              <w:rPr>
                <w:rFonts w:ascii="Arial" w:hAnsi="Arial" w:cs="Arial"/>
                <w:b/>
                <w:bCs/>
                <w:sz w:val="22"/>
                <w:szCs w:val="22"/>
              </w:rPr>
              <w:t>{x else}</w:t>
            </w:r>
            <w:bookmarkEnd w:id="48"/>
          </w:p>
          <w:p w14:paraId="7A69EF26" w14:textId="77777777" w:rsidR="004D05A5" w:rsidRDefault="004D05A5" w:rsidP="001B5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1EE242" w14:textId="4D087173" w:rsidR="004D05A5" w:rsidRPr="009A5FBD" w:rsidRDefault="004D05A5" w:rsidP="001B52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9" w:name="sagitec93"/>
            <w:r>
              <w:rPr>
                <w:rFonts w:ascii="Arial" w:hAnsi="Arial" w:cs="Arial"/>
                <w:b/>
                <w:bCs/>
                <w:sz w:val="22"/>
                <w:szCs w:val="22"/>
              </w:rPr>
              <w:t>{x endif}</w:t>
            </w:r>
            <w:bookmarkEnd w:id="49"/>
          </w:p>
        </w:tc>
      </w:tr>
    </w:tbl>
    <w:p w14:paraId="0917645B" w14:textId="61719E78" w:rsidR="00A47143" w:rsidRPr="00472D19" w:rsidRDefault="00A47143" w:rsidP="00E07107">
      <w:pPr>
        <w:rPr>
          <w:rFonts w:ascii="Arial" w:hAnsi="Arial" w:cs="Arial"/>
          <w:sz w:val="22"/>
          <w:szCs w:val="22"/>
        </w:rPr>
      </w:pPr>
    </w:p>
    <w:p w14:paraId="0B521FDD" w14:textId="25CCA261" w:rsidR="00A47143" w:rsidRDefault="00A47143" w:rsidP="00A47143">
      <w:pPr>
        <w:rPr>
          <w:rFonts w:ascii="Arial" w:hAnsi="Arial" w:cs="Arial"/>
          <w:sz w:val="22"/>
          <w:szCs w:val="22"/>
          <w:u w:val="double"/>
        </w:rPr>
      </w:pPr>
    </w:p>
    <w:p w14:paraId="4307B0FD" w14:textId="65D4ABC0" w:rsidR="005718B3" w:rsidRPr="00472D19" w:rsidRDefault="005718B3" w:rsidP="00A47143">
      <w:pPr>
        <w:rPr>
          <w:rFonts w:ascii="Arial" w:hAnsi="Arial" w:cs="Arial"/>
          <w:sz w:val="22"/>
          <w:szCs w:val="22"/>
          <w:u w:val="double"/>
        </w:rPr>
      </w:pPr>
      <w:bookmarkStart w:id="50" w:name="sagitec10"/>
      <w:r>
        <w:rPr>
          <w:rFonts w:ascii="Arial" w:hAnsi="Arial" w:cs="Arial"/>
          <w:sz w:val="22"/>
          <w:szCs w:val="22"/>
          <w:u w:val="double"/>
        </w:rPr>
        <w:t>{x if ShowTableUSERRA = true}</w:t>
      </w:r>
      <w:bookmarkEnd w:id="5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9F2ABE" w:rsidRPr="009F2ABE" w14:paraId="03113B68" w14:textId="77777777">
        <w:tc>
          <w:tcPr>
            <w:tcW w:w="1836" w:type="dxa"/>
          </w:tcPr>
          <w:p w14:paraId="3B81D30C" w14:textId="2357CC7D" w:rsidR="009F2ABE" w:rsidRPr="009F2ABE" w:rsidRDefault="009F2ABE" w:rsidP="00E071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836" w:type="dxa"/>
          </w:tcPr>
          <w:p w14:paraId="7E8A5896" w14:textId="7A4CA9AE" w:rsidR="009F2ABE" w:rsidRPr="009F2ABE" w:rsidRDefault="009F2ABE" w:rsidP="00E071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sed/Salary</w:t>
            </w:r>
          </w:p>
        </w:tc>
        <w:tc>
          <w:tcPr>
            <w:tcW w:w="1836" w:type="dxa"/>
          </w:tcPr>
          <w:p w14:paraId="1C755B8B" w14:textId="6A1662FB" w:rsidR="009F2ABE" w:rsidRPr="009F2ABE" w:rsidRDefault="009F2ABE" w:rsidP="00E071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ee Contribution</w:t>
            </w:r>
          </w:p>
        </w:tc>
        <w:tc>
          <w:tcPr>
            <w:tcW w:w="1836" w:type="dxa"/>
          </w:tcPr>
          <w:p w14:paraId="5D45B072" w14:textId="77E0313D" w:rsidR="009F2ABE" w:rsidRPr="009F2ABE" w:rsidRDefault="009F2ABE" w:rsidP="00E071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ee Pickup</w:t>
            </w:r>
          </w:p>
        </w:tc>
        <w:tc>
          <w:tcPr>
            <w:tcW w:w="1836" w:type="dxa"/>
          </w:tcPr>
          <w:p w14:paraId="558EF428" w14:textId="6ECDED3D" w:rsidR="009F2ABE" w:rsidRPr="009F2ABE" w:rsidRDefault="009F2ABE" w:rsidP="00E071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er Contribution</w:t>
            </w:r>
          </w:p>
        </w:tc>
        <w:tc>
          <w:tcPr>
            <w:tcW w:w="1836" w:type="dxa"/>
          </w:tcPr>
          <w:p w14:paraId="68398E33" w14:textId="6D133591" w:rsidR="009F2ABE" w:rsidRPr="009F2ABE" w:rsidRDefault="009F2ABE" w:rsidP="00E071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HIC Contribution</w:t>
            </w:r>
          </w:p>
        </w:tc>
      </w:tr>
      <w:tr w:rsidR="009F2ABE" w14:paraId="52690E56" w14:textId="77777777">
        <w:tc>
          <w:tcPr>
            <w:tcW w:w="1836" w:type="dxa"/>
          </w:tcPr>
          <w:p w14:paraId="4720C871" w14:textId="14FAF7FC" w:rsidR="009F2ABE" w:rsidRDefault="009F2ABE" w:rsidP="00E07107">
            <w:pPr>
              <w:rPr>
                <w:rFonts w:ascii="Arial" w:hAnsi="Arial" w:cs="Arial"/>
                <w:sz w:val="22"/>
                <w:szCs w:val="22"/>
              </w:rPr>
            </w:pPr>
            <w:bookmarkStart w:id="51" w:name="sagitec4"/>
            <w:r>
              <w:rPr>
                <w:rFonts w:ascii="Arial" w:hAnsi="Arial" w:cs="Arial"/>
                <w:sz w:val="22"/>
                <w:szCs w:val="22"/>
              </w:rPr>
              <w:t>{tb tblUSERRAService}</w:t>
            </w:r>
            <w:bookmarkEnd w:id="51"/>
          </w:p>
        </w:tc>
        <w:tc>
          <w:tcPr>
            <w:tcW w:w="1836" w:type="dxa"/>
          </w:tcPr>
          <w:p w14:paraId="4FB671B7" w14:textId="77777777" w:rsidR="009F2ABE" w:rsidRDefault="009F2ABE" w:rsidP="00E071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5356215" w14:textId="77777777" w:rsidR="009F2ABE" w:rsidRDefault="009F2ABE" w:rsidP="00E071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C0088FD" w14:textId="77777777" w:rsidR="009F2ABE" w:rsidRDefault="009F2ABE" w:rsidP="00E071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B93FEB9" w14:textId="77777777" w:rsidR="009F2ABE" w:rsidRDefault="009F2ABE" w:rsidP="00E071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79FA426" w14:textId="77777777" w:rsidR="009F2ABE" w:rsidRDefault="009F2ABE" w:rsidP="00E071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D95043" w14:textId="2ACDD239" w:rsidR="00A47143" w:rsidRPr="00472D19" w:rsidRDefault="005718B3" w:rsidP="00E07107">
      <w:pPr>
        <w:rPr>
          <w:rFonts w:ascii="Arial" w:hAnsi="Arial" w:cs="Arial"/>
          <w:sz w:val="22"/>
          <w:szCs w:val="22"/>
        </w:rPr>
      </w:pPr>
      <w:bookmarkStart w:id="52" w:name="sagitec11"/>
      <w:r>
        <w:rPr>
          <w:rFonts w:ascii="Arial" w:hAnsi="Arial" w:cs="Arial"/>
          <w:sz w:val="22"/>
          <w:szCs w:val="22"/>
          <w:u w:val="double"/>
        </w:rPr>
        <w:t>{x endif}</w:t>
      </w:r>
      <w:bookmarkEnd w:id="52"/>
    </w:p>
    <w:p w14:paraId="5E6701F3" w14:textId="77777777" w:rsidR="00472D19" w:rsidRDefault="00472D19" w:rsidP="00E07107">
      <w:pPr>
        <w:rPr>
          <w:rFonts w:ascii="Arial" w:hAnsi="Arial" w:cs="Arial"/>
          <w:sz w:val="24"/>
          <w:szCs w:val="24"/>
        </w:rPr>
      </w:pPr>
    </w:p>
    <w:p w14:paraId="391B65FF" w14:textId="77777777" w:rsidR="00472D19" w:rsidRDefault="00472D19" w:rsidP="00E07107">
      <w:pPr>
        <w:rPr>
          <w:rFonts w:ascii="Arial" w:hAnsi="Arial" w:cs="Arial"/>
          <w:sz w:val="24"/>
          <w:szCs w:val="24"/>
        </w:rPr>
      </w:pPr>
    </w:p>
    <w:p w14:paraId="7CCBAF3B" w14:textId="77777777" w:rsidR="00472D19" w:rsidRDefault="00472D19" w:rsidP="00E07107">
      <w:pPr>
        <w:rPr>
          <w:rFonts w:ascii="Arial" w:hAnsi="Arial" w:cs="Arial"/>
          <w:sz w:val="24"/>
          <w:szCs w:val="24"/>
        </w:rPr>
      </w:pPr>
    </w:p>
    <w:p w14:paraId="1A82DEF8" w14:textId="77777777" w:rsidR="00472D19" w:rsidRPr="008A4015" w:rsidRDefault="00472D19" w:rsidP="00E07107">
      <w:pPr>
        <w:rPr>
          <w:rFonts w:ascii="Arial" w:hAnsi="Arial" w:cs="Arial"/>
          <w:sz w:val="22"/>
          <w:szCs w:val="22"/>
        </w:rPr>
      </w:pPr>
    </w:p>
    <w:sectPr w:rsidR="00472D19" w:rsidRPr="008A4015" w:rsidSect="00887884"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4D1C" w14:textId="77777777" w:rsidR="00451C49" w:rsidRDefault="00451C49">
      <w:r>
        <w:separator/>
      </w:r>
    </w:p>
  </w:endnote>
  <w:endnote w:type="continuationSeparator" w:id="0">
    <w:p w14:paraId="755ABDC3" w14:textId="77777777" w:rsidR="00451C49" w:rsidRDefault="0045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EC18" w14:textId="77777777" w:rsidR="00451C49" w:rsidRDefault="00451C49">
      <w:r>
        <w:separator/>
      </w:r>
    </w:p>
  </w:footnote>
  <w:footnote w:type="continuationSeparator" w:id="0">
    <w:p w14:paraId="136817F0" w14:textId="77777777" w:rsidR="00451C49" w:rsidRDefault="0045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6F92"/>
    <w:multiLevelType w:val="singleLevel"/>
    <w:tmpl w:val="095A355A"/>
    <w:lvl w:ilvl="0">
      <w:start w:val="1120"/>
      <w:numFmt w:val="bullet"/>
      <w:lvlText w:val="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F4EFA"/>
    <w:multiLevelType w:val="singleLevel"/>
    <w:tmpl w:val="015A2ED0"/>
    <w:lvl w:ilvl="0">
      <w:start w:val="2"/>
      <w:numFmt w:val="bullet"/>
      <w:lvlText w:val="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9B1F0F"/>
    <w:multiLevelType w:val="singleLevel"/>
    <w:tmpl w:val="6338C760"/>
    <w:lvl w:ilvl="0">
      <w:start w:val="2002"/>
      <w:numFmt w:val="decimal"/>
      <w:lvlText w:val="%1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1A93448"/>
    <w:multiLevelType w:val="singleLevel"/>
    <w:tmpl w:val="DC6CC866"/>
    <w:lvl w:ilvl="0">
      <w:start w:val="1"/>
      <w:numFmt w:val="bullet"/>
      <w:lvlText w:val="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2B1AE9"/>
    <w:multiLevelType w:val="singleLevel"/>
    <w:tmpl w:val="DC6CC866"/>
    <w:lvl w:ilvl="0">
      <w:start w:val="1"/>
      <w:numFmt w:val="bullet"/>
      <w:lvlText w:val="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0840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602FF9"/>
    <w:multiLevelType w:val="hybridMultilevel"/>
    <w:tmpl w:val="3A82FCCA"/>
    <w:lvl w:ilvl="0" w:tplc="01F08C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C035B3E"/>
    <w:multiLevelType w:val="singleLevel"/>
    <w:tmpl w:val="DC6CC866"/>
    <w:lvl w:ilvl="0">
      <w:start w:val="1"/>
      <w:numFmt w:val="bullet"/>
      <w:lvlText w:val="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B3123A"/>
    <w:multiLevelType w:val="singleLevel"/>
    <w:tmpl w:val="DC6CC866"/>
    <w:lvl w:ilvl="0">
      <w:start w:val="1"/>
      <w:numFmt w:val="bullet"/>
      <w:lvlText w:val="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A0646E"/>
    <w:multiLevelType w:val="singleLevel"/>
    <w:tmpl w:val="2B581E8A"/>
    <w:lvl w:ilvl="0">
      <w:start w:val="2002"/>
      <w:numFmt w:val="decimal"/>
      <w:lvlText w:val="%1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615F3257"/>
    <w:multiLevelType w:val="singleLevel"/>
    <w:tmpl w:val="685E37D8"/>
    <w:lvl w:ilvl="0">
      <w:start w:val="5"/>
      <w:numFmt w:val="upperLetter"/>
      <w:pStyle w:val="Heading7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66940F2F"/>
    <w:multiLevelType w:val="singleLevel"/>
    <w:tmpl w:val="51907E10"/>
    <w:lvl w:ilvl="0">
      <w:start w:val="8"/>
      <w:numFmt w:val="bullet"/>
      <w:lvlText w:val="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8914640"/>
    <w:multiLevelType w:val="singleLevel"/>
    <w:tmpl w:val="AF0837B6"/>
    <w:lvl w:ilvl="0">
      <w:start w:val="1"/>
      <w:numFmt w:val="bullet"/>
      <w:lvlText w:val="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82C"/>
    <w:rsid w:val="00010423"/>
    <w:rsid w:val="0001119E"/>
    <w:rsid w:val="00011900"/>
    <w:rsid w:val="00014350"/>
    <w:rsid w:val="000155DA"/>
    <w:rsid w:val="00025BD6"/>
    <w:rsid w:val="000375DB"/>
    <w:rsid w:val="0004584B"/>
    <w:rsid w:val="00052D65"/>
    <w:rsid w:val="0006024F"/>
    <w:rsid w:val="00097D87"/>
    <w:rsid w:val="000A0834"/>
    <w:rsid w:val="000D7611"/>
    <w:rsid w:val="000F3CCB"/>
    <w:rsid w:val="001004C6"/>
    <w:rsid w:val="00105AA7"/>
    <w:rsid w:val="00124791"/>
    <w:rsid w:val="001909AB"/>
    <w:rsid w:val="001B128C"/>
    <w:rsid w:val="001D6417"/>
    <w:rsid w:val="001D7ED1"/>
    <w:rsid w:val="001E3AD9"/>
    <w:rsid w:val="001E73CF"/>
    <w:rsid w:val="002141BE"/>
    <w:rsid w:val="002255AC"/>
    <w:rsid w:val="002259A9"/>
    <w:rsid w:val="00225D4E"/>
    <w:rsid w:val="00234DF4"/>
    <w:rsid w:val="00297482"/>
    <w:rsid w:val="002A26D6"/>
    <w:rsid w:val="002A5B75"/>
    <w:rsid w:val="002B0A51"/>
    <w:rsid w:val="002B336A"/>
    <w:rsid w:val="002D0EB7"/>
    <w:rsid w:val="002D516C"/>
    <w:rsid w:val="002E2AFF"/>
    <w:rsid w:val="002E4C6E"/>
    <w:rsid w:val="002E5327"/>
    <w:rsid w:val="003026C0"/>
    <w:rsid w:val="003359E2"/>
    <w:rsid w:val="00342D57"/>
    <w:rsid w:val="00356F1E"/>
    <w:rsid w:val="00365A7A"/>
    <w:rsid w:val="00372863"/>
    <w:rsid w:val="00375939"/>
    <w:rsid w:val="0038211D"/>
    <w:rsid w:val="00382854"/>
    <w:rsid w:val="00383EE3"/>
    <w:rsid w:val="003A4C2B"/>
    <w:rsid w:val="003C296F"/>
    <w:rsid w:val="003C62F7"/>
    <w:rsid w:val="003F5903"/>
    <w:rsid w:val="004163A4"/>
    <w:rsid w:val="0042239C"/>
    <w:rsid w:val="0042645C"/>
    <w:rsid w:val="00431FDC"/>
    <w:rsid w:val="0043268D"/>
    <w:rsid w:val="0044009B"/>
    <w:rsid w:val="0044552B"/>
    <w:rsid w:val="0044608D"/>
    <w:rsid w:val="00450FCA"/>
    <w:rsid w:val="00451C49"/>
    <w:rsid w:val="00463697"/>
    <w:rsid w:val="004715A7"/>
    <w:rsid w:val="00472D19"/>
    <w:rsid w:val="00486EF6"/>
    <w:rsid w:val="00490A8B"/>
    <w:rsid w:val="00495F45"/>
    <w:rsid w:val="004A004A"/>
    <w:rsid w:val="004C7B9A"/>
    <w:rsid w:val="004D05A5"/>
    <w:rsid w:val="004F5FAE"/>
    <w:rsid w:val="00502F62"/>
    <w:rsid w:val="00514847"/>
    <w:rsid w:val="00516D08"/>
    <w:rsid w:val="00522BAF"/>
    <w:rsid w:val="00523F32"/>
    <w:rsid w:val="00542BBD"/>
    <w:rsid w:val="00544551"/>
    <w:rsid w:val="005571FA"/>
    <w:rsid w:val="00562DF1"/>
    <w:rsid w:val="005718B3"/>
    <w:rsid w:val="00573A49"/>
    <w:rsid w:val="00592ECE"/>
    <w:rsid w:val="00594B83"/>
    <w:rsid w:val="005B149A"/>
    <w:rsid w:val="005B1CD7"/>
    <w:rsid w:val="005B2214"/>
    <w:rsid w:val="005B78E2"/>
    <w:rsid w:val="005D376C"/>
    <w:rsid w:val="005D3BEE"/>
    <w:rsid w:val="005E2B22"/>
    <w:rsid w:val="005E5331"/>
    <w:rsid w:val="005E5E92"/>
    <w:rsid w:val="005F1095"/>
    <w:rsid w:val="006156A6"/>
    <w:rsid w:val="00627699"/>
    <w:rsid w:val="00635AC5"/>
    <w:rsid w:val="00656B87"/>
    <w:rsid w:val="00663F11"/>
    <w:rsid w:val="00665EC1"/>
    <w:rsid w:val="006670E3"/>
    <w:rsid w:val="006745FA"/>
    <w:rsid w:val="0068416D"/>
    <w:rsid w:val="00684A67"/>
    <w:rsid w:val="006A69F0"/>
    <w:rsid w:val="006B1482"/>
    <w:rsid w:val="0071796C"/>
    <w:rsid w:val="00740848"/>
    <w:rsid w:val="00751439"/>
    <w:rsid w:val="00752880"/>
    <w:rsid w:val="007716F9"/>
    <w:rsid w:val="00773006"/>
    <w:rsid w:val="007742FE"/>
    <w:rsid w:val="007808D3"/>
    <w:rsid w:val="007811E5"/>
    <w:rsid w:val="007819C1"/>
    <w:rsid w:val="007A431B"/>
    <w:rsid w:val="007A7BA1"/>
    <w:rsid w:val="007C04D5"/>
    <w:rsid w:val="007C0A4E"/>
    <w:rsid w:val="007C266D"/>
    <w:rsid w:val="007D076F"/>
    <w:rsid w:val="007E77B7"/>
    <w:rsid w:val="007F17A4"/>
    <w:rsid w:val="007F3A04"/>
    <w:rsid w:val="00803F60"/>
    <w:rsid w:val="00831B5A"/>
    <w:rsid w:val="008578D3"/>
    <w:rsid w:val="00865D1D"/>
    <w:rsid w:val="008801B7"/>
    <w:rsid w:val="008817AC"/>
    <w:rsid w:val="00885A4A"/>
    <w:rsid w:val="00887884"/>
    <w:rsid w:val="008A4015"/>
    <w:rsid w:val="008B1A24"/>
    <w:rsid w:val="008B3BE9"/>
    <w:rsid w:val="008B78A8"/>
    <w:rsid w:val="008C4721"/>
    <w:rsid w:val="008F349B"/>
    <w:rsid w:val="00900CE2"/>
    <w:rsid w:val="0094784E"/>
    <w:rsid w:val="00951EDA"/>
    <w:rsid w:val="00955D4F"/>
    <w:rsid w:val="009571A0"/>
    <w:rsid w:val="00963D8E"/>
    <w:rsid w:val="00967E81"/>
    <w:rsid w:val="00971352"/>
    <w:rsid w:val="00987EA1"/>
    <w:rsid w:val="009A5FBD"/>
    <w:rsid w:val="009B18D8"/>
    <w:rsid w:val="009B7906"/>
    <w:rsid w:val="009D52AA"/>
    <w:rsid w:val="009E0F39"/>
    <w:rsid w:val="009F2ABE"/>
    <w:rsid w:val="009F399B"/>
    <w:rsid w:val="009F7DC1"/>
    <w:rsid w:val="00A034A3"/>
    <w:rsid w:val="00A03F6C"/>
    <w:rsid w:val="00A0446F"/>
    <w:rsid w:val="00A25FD3"/>
    <w:rsid w:val="00A31CBE"/>
    <w:rsid w:val="00A47143"/>
    <w:rsid w:val="00A5178E"/>
    <w:rsid w:val="00A62F4E"/>
    <w:rsid w:val="00A719E6"/>
    <w:rsid w:val="00A73C9A"/>
    <w:rsid w:val="00A773A2"/>
    <w:rsid w:val="00A77503"/>
    <w:rsid w:val="00A81968"/>
    <w:rsid w:val="00A9708F"/>
    <w:rsid w:val="00AA582C"/>
    <w:rsid w:val="00AA5FFB"/>
    <w:rsid w:val="00AB055E"/>
    <w:rsid w:val="00AC05A4"/>
    <w:rsid w:val="00AC16FD"/>
    <w:rsid w:val="00AD441D"/>
    <w:rsid w:val="00AD65F9"/>
    <w:rsid w:val="00B00229"/>
    <w:rsid w:val="00B01A62"/>
    <w:rsid w:val="00B137A7"/>
    <w:rsid w:val="00B2188F"/>
    <w:rsid w:val="00B233C0"/>
    <w:rsid w:val="00B25F50"/>
    <w:rsid w:val="00B27789"/>
    <w:rsid w:val="00B3685F"/>
    <w:rsid w:val="00B37EA7"/>
    <w:rsid w:val="00B4010F"/>
    <w:rsid w:val="00B512A6"/>
    <w:rsid w:val="00B55C20"/>
    <w:rsid w:val="00B55E57"/>
    <w:rsid w:val="00B6534A"/>
    <w:rsid w:val="00B65708"/>
    <w:rsid w:val="00B65A74"/>
    <w:rsid w:val="00B8208E"/>
    <w:rsid w:val="00BF096D"/>
    <w:rsid w:val="00C01894"/>
    <w:rsid w:val="00C0371B"/>
    <w:rsid w:val="00C06231"/>
    <w:rsid w:val="00C11E90"/>
    <w:rsid w:val="00C32A64"/>
    <w:rsid w:val="00C63368"/>
    <w:rsid w:val="00C83D57"/>
    <w:rsid w:val="00C86965"/>
    <w:rsid w:val="00C92D7F"/>
    <w:rsid w:val="00CB082C"/>
    <w:rsid w:val="00CB7F32"/>
    <w:rsid w:val="00CD018E"/>
    <w:rsid w:val="00CD5245"/>
    <w:rsid w:val="00CE278C"/>
    <w:rsid w:val="00CE2D6D"/>
    <w:rsid w:val="00CE3160"/>
    <w:rsid w:val="00CE4054"/>
    <w:rsid w:val="00CE5851"/>
    <w:rsid w:val="00D23509"/>
    <w:rsid w:val="00D3427F"/>
    <w:rsid w:val="00D3466D"/>
    <w:rsid w:val="00D357AC"/>
    <w:rsid w:val="00D40CD9"/>
    <w:rsid w:val="00D44B3A"/>
    <w:rsid w:val="00D56F8F"/>
    <w:rsid w:val="00D77D4D"/>
    <w:rsid w:val="00D81A2F"/>
    <w:rsid w:val="00D83658"/>
    <w:rsid w:val="00DB741F"/>
    <w:rsid w:val="00DC5B50"/>
    <w:rsid w:val="00DC74D8"/>
    <w:rsid w:val="00DE341F"/>
    <w:rsid w:val="00DF14AE"/>
    <w:rsid w:val="00E00CA2"/>
    <w:rsid w:val="00E07107"/>
    <w:rsid w:val="00E11AF8"/>
    <w:rsid w:val="00E260B3"/>
    <w:rsid w:val="00E33F31"/>
    <w:rsid w:val="00E62B30"/>
    <w:rsid w:val="00E72EED"/>
    <w:rsid w:val="00E77323"/>
    <w:rsid w:val="00E8680E"/>
    <w:rsid w:val="00E90EC4"/>
    <w:rsid w:val="00E92B06"/>
    <w:rsid w:val="00EA663A"/>
    <w:rsid w:val="00EA79B1"/>
    <w:rsid w:val="00EC221B"/>
    <w:rsid w:val="00ED01F9"/>
    <w:rsid w:val="00F058CF"/>
    <w:rsid w:val="00F17940"/>
    <w:rsid w:val="00F50274"/>
    <w:rsid w:val="00F50318"/>
    <w:rsid w:val="00F57209"/>
    <w:rsid w:val="00F62D71"/>
    <w:rsid w:val="00F66200"/>
    <w:rsid w:val="00F66A98"/>
    <w:rsid w:val="00F74A4F"/>
    <w:rsid w:val="00F91E73"/>
    <w:rsid w:val="00FB01AD"/>
    <w:rsid w:val="00FB6DC8"/>
    <w:rsid w:val="00FC0F5A"/>
    <w:rsid w:val="00FE62EE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9633"/>
    <o:shapelayout v:ext="edit">
      <o:idmap v:ext="edit" data="1"/>
    </o:shapelayout>
  </w:shapeDefaults>
  <w:decimalSymbol w:val="."/>
  <w:listSeparator w:val=","/>
  <w14:docId w14:val="544007D4"/>
  <w15:docId w15:val="{F975BE8D-3083-4FC1-B22B-ACD1333A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widowControl w:val="0"/>
      <w:numPr>
        <w:numId w:val="10"/>
      </w:numPr>
      <w:tabs>
        <w:tab w:val="left" w:pos="-720"/>
      </w:tabs>
      <w:suppressAutoHyphens/>
      <w:jc w:val="both"/>
      <w:outlineLvl w:val="6"/>
    </w:pPr>
    <w:rPr>
      <w:rFonts w:ascii="Arial" w:hAnsi="Arial"/>
      <w:b/>
      <w:snapToGrid w:val="0"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BodyTextIndent2">
    <w:name w:val="Body Text Indent 2"/>
    <w:basedOn w:val="Normal"/>
    <w:pPr>
      <w:widowControl w:val="0"/>
      <w:tabs>
        <w:tab w:val="left" w:pos="-720"/>
      </w:tabs>
      <w:suppressAutoHyphens/>
      <w:ind w:left="1440"/>
      <w:jc w:val="both"/>
    </w:pPr>
    <w:rPr>
      <w:rFonts w:ascii="Arial" w:hAnsi="Arial"/>
      <w:snapToGrid w:val="0"/>
      <w:spacing w:val="-2"/>
      <w:sz w:val="22"/>
    </w:rPr>
  </w:style>
  <w:style w:type="paragraph" w:styleId="Header">
    <w:name w:val="header"/>
    <w:basedOn w:val="Normal"/>
    <w:rsid w:val="004F5F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F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25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5031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C9E2-50AC-44AB-AB41-86AD25D5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27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Public Employees Retirement System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Ghante, Sarvesh</cp:lastModifiedBy>
  <cp:revision>49</cp:revision>
  <cp:lastPrinted>2015-04-09T19:36:00Z</cp:lastPrinted>
  <dcterms:created xsi:type="dcterms:W3CDTF">2015-04-09T20:13:00Z</dcterms:created>
  <dcterms:modified xsi:type="dcterms:W3CDTF">2023-01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90799831</vt:i4>
  </property>
  <property fmtid="{D5CDD505-2E9C-101B-9397-08002B2CF9AE}" pid="4" name="_EmailSubject">
    <vt:lpwstr>SFN 58807 Account Statement</vt:lpwstr>
  </property>
  <property fmtid="{D5CDD505-2E9C-101B-9397-08002B2CF9AE}" pid="5" name="_AuthorEmail">
    <vt:lpwstr>sdschaak@nd.gov</vt:lpwstr>
  </property>
  <property fmtid="{D5CDD505-2E9C-101B-9397-08002B2CF9AE}" pid="6" name="_AuthorEmailDisplayName">
    <vt:lpwstr>Dschaak, Sharmain L.</vt:lpwstr>
  </property>
  <property fmtid="{D5CDD505-2E9C-101B-9397-08002B2CF9AE}" pid="7" name="_ReviewingToolsShownOnce">
    <vt:lpwstr/>
  </property>
</Properties>
</file>